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91" w:rsidRDefault="000A14EE" w:rsidP="00270391">
      <w:pPr>
        <w:jc w:val="both"/>
      </w:pPr>
      <w:r>
        <w:rPr>
          <w:noProof/>
        </w:rPr>
        <w:drawing>
          <wp:inline distT="0" distB="0" distL="0" distR="0">
            <wp:extent cx="1431925" cy="741680"/>
            <wp:effectExtent l="19050" t="0" r="0" b="0"/>
            <wp:docPr id="1" name="Obraz 1" descr="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91">
        <w:t xml:space="preserve">      </w:t>
      </w:r>
      <w:r w:rsidR="004C6C2A">
        <w:t xml:space="preserve">      </w:t>
      </w:r>
      <w:r w:rsidR="00270391">
        <w:t xml:space="preserve"> </w:t>
      </w:r>
      <w:r>
        <w:rPr>
          <w:noProof/>
        </w:rPr>
        <w:drawing>
          <wp:inline distT="0" distB="0" distL="0" distR="0">
            <wp:extent cx="1233805" cy="724535"/>
            <wp:effectExtent l="19050" t="0" r="4445" b="0"/>
            <wp:docPr id="2" name="Obraz 2" descr="logo_malopols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lopolski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91">
        <w:t xml:space="preserve">  </w:t>
      </w:r>
      <w:r w:rsidR="004C6C2A">
        <w:t xml:space="preserve">        </w:t>
      </w:r>
      <w:r w:rsidR="00270391">
        <w:t xml:space="preserve">  </w:t>
      </w:r>
      <w:r>
        <w:rPr>
          <w:noProof/>
        </w:rPr>
        <w:drawing>
          <wp:inline distT="0" distB="0" distL="0" distR="0">
            <wp:extent cx="2009775" cy="603885"/>
            <wp:effectExtent l="19050" t="0" r="9525" b="0"/>
            <wp:docPr id="3" name="Obraz 3" descr="logoUE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E-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391">
        <w:t xml:space="preserve">                                           </w:t>
      </w:r>
    </w:p>
    <w:p w:rsidR="00A043CF" w:rsidRDefault="00A043CF" w:rsidP="00A043CF">
      <w:pPr>
        <w:jc w:val="center"/>
      </w:pPr>
    </w:p>
    <w:p w:rsidR="00EA699F" w:rsidRDefault="00EA699F" w:rsidP="00A043CF">
      <w:pPr>
        <w:jc w:val="center"/>
      </w:pPr>
    </w:p>
    <w:p w:rsidR="006362C8" w:rsidRPr="00EA699F" w:rsidRDefault="006362C8" w:rsidP="006362C8">
      <w:pPr>
        <w:jc w:val="center"/>
        <w:rPr>
          <w:b/>
        </w:rPr>
      </w:pPr>
      <w:r w:rsidRPr="00EA699F">
        <w:rPr>
          <w:b/>
        </w:rPr>
        <w:t>ZAPYTANIE OFERTOWE nr</w:t>
      </w:r>
      <w:r>
        <w:rPr>
          <w:b/>
        </w:rPr>
        <w:t xml:space="preserve"> </w:t>
      </w:r>
      <w:r w:rsidR="00265084">
        <w:rPr>
          <w:b/>
        </w:rPr>
        <w:t>1/2020</w:t>
      </w:r>
    </w:p>
    <w:p w:rsidR="006362C8" w:rsidRDefault="006362C8" w:rsidP="006362C8">
      <w:pPr>
        <w:jc w:val="both"/>
      </w:pPr>
    </w:p>
    <w:p w:rsidR="006362C8" w:rsidRDefault="006362C8" w:rsidP="006362C8">
      <w:pPr>
        <w:jc w:val="both"/>
        <w:rPr>
          <w:b/>
        </w:rPr>
      </w:pPr>
      <w:r w:rsidRPr="000534FA">
        <w:t xml:space="preserve">dotyczące wyboru Wykonawcy </w:t>
      </w:r>
      <w:r>
        <w:t xml:space="preserve">na </w:t>
      </w:r>
      <w:r w:rsidRPr="008B1294">
        <w:rPr>
          <w:b/>
        </w:rPr>
        <w:t xml:space="preserve">realizację </w:t>
      </w:r>
      <w:r w:rsidRPr="000534FA">
        <w:t>usługi</w:t>
      </w:r>
      <w:r>
        <w:t xml:space="preserve"> </w:t>
      </w:r>
      <w:r w:rsidRPr="00D5575C">
        <w:rPr>
          <w:b/>
        </w:rPr>
        <w:t xml:space="preserve">przeprowadzenia zajęć </w:t>
      </w:r>
      <w:r>
        <w:rPr>
          <w:b/>
        </w:rPr>
        <w:t>terape</w:t>
      </w:r>
      <w:r w:rsidR="004F0F59">
        <w:rPr>
          <w:b/>
        </w:rPr>
        <w:t>utycznych w zakresie terapii reminiscencyjnej</w:t>
      </w:r>
      <w:r>
        <w:rPr>
          <w:b/>
        </w:rPr>
        <w:t xml:space="preserve"> w</w:t>
      </w:r>
      <w:r>
        <w:t xml:space="preserve">  </w:t>
      </w:r>
      <w:r w:rsidRPr="00D95815">
        <w:rPr>
          <w:b/>
        </w:rPr>
        <w:t xml:space="preserve">Dziennym </w:t>
      </w:r>
      <w:r>
        <w:rPr>
          <w:b/>
        </w:rPr>
        <w:t>Ośrodku Opieki i Aktywizacji Os</w:t>
      </w:r>
      <w:r w:rsidR="0091448F">
        <w:rPr>
          <w:b/>
        </w:rPr>
        <w:t>ób Starszych w Ochotnicy Krościenku nad Dunajcem</w:t>
      </w:r>
    </w:p>
    <w:p w:rsidR="006362C8" w:rsidRDefault="006362C8" w:rsidP="006362C8">
      <w:pPr>
        <w:jc w:val="both"/>
      </w:pPr>
      <w:r>
        <w:t xml:space="preserve">ramach projektu pn. </w:t>
      </w:r>
      <w:r w:rsidRPr="00EA699F">
        <w:rPr>
          <w:i/>
        </w:rPr>
        <w:t>„Senior w Akcji” – opieka i aktywizacja osób niesamodzielnych na Podhalu</w:t>
      </w:r>
      <w:r>
        <w:t xml:space="preserve"> nr </w:t>
      </w:r>
      <w:r w:rsidR="00CE00B5">
        <w:rPr>
          <w:iCs/>
        </w:rPr>
        <w:t>RPMP.09.02.03–12–0452/16</w:t>
      </w:r>
      <w:r>
        <w:rPr>
          <w:iCs/>
        </w:rPr>
        <w:t>.</w:t>
      </w:r>
    </w:p>
    <w:p w:rsidR="006362C8" w:rsidRDefault="006362C8" w:rsidP="006362C8">
      <w:pPr>
        <w:jc w:val="both"/>
      </w:pPr>
    </w:p>
    <w:p w:rsidR="006362C8" w:rsidRDefault="006362C8" w:rsidP="006362C8">
      <w:pPr>
        <w:jc w:val="both"/>
        <w:rPr>
          <w:i/>
        </w:rPr>
      </w:pPr>
    </w:p>
    <w:p w:rsidR="006362C8" w:rsidRPr="00410326" w:rsidRDefault="006362C8" w:rsidP="006362C8">
      <w:pPr>
        <w:jc w:val="both"/>
        <w:rPr>
          <w:b/>
        </w:rPr>
      </w:pPr>
      <w:r>
        <w:rPr>
          <w:b/>
        </w:rPr>
        <w:t xml:space="preserve">I. </w:t>
      </w:r>
      <w:r w:rsidRPr="00410326">
        <w:rPr>
          <w:b/>
        </w:rPr>
        <w:t>KIERUJĄCY ZAPYTANIE:</w:t>
      </w:r>
    </w:p>
    <w:p w:rsidR="006362C8" w:rsidRPr="00410326" w:rsidRDefault="006362C8" w:rsidP="006362C8">
      <w:pPr>
        <w:jc w:val="both"/>
        <w:rPr>
          <w:b/>
        </w:rPr>
      </w:pPr>
    </w:p>
    <w:p w:rsidR="006362C8" w:rsidRPr="00410326" w:rsidRDefault="006362C8" w:rsidP="006362C8">
      <w:pPr>
        <w:jc w:val="both"/>
        <w:rPr>
          <w:b/>
        </w:rPr>
      </w:pPr>
      <w:r>
        <w:rPr>
          <w:b/>
        </w:rPr>
        <w:t>BC PROGRES Bożena Chlebek</w:t>
      </w:r>
    </w:p>
    <w:p w:rsidR="006362C8" w:rsidRPr="00410326" w:rsidRDefault="006362C8" w:rsidP="006362C8">
      <w:pPr>
        <w:jc w:val="both"/>
      </w:pPr>
      <w:r>
        <w:t>os. Równie 2</w:t>
      </w:r>
    </w:p>
    <w:p w:rsidR="006362C8" w:rsidRPr="00410326" w:rsidRDefault="006362C8" w:rsidP="006362C8">
      <w:pPr>
        <w:jc w:val="both"/>
      </w:pPr>
      <w:r>
        <w:t>34-452 Ochotnica Dolna</w:t>
      </w:r>
    </w:p>
    <w:p w:rsidR="006362C8" w:rsidRPr="000534FA" w:rsidRDefault="006362C8" w:rsidP="006362C8">
      <w:pPr>
        <w:jc w:val="both"/>
      </w:pPr>
      <w:r w:rsidRPr="000534FA">
        <w:t>NIP: 7352212093</w:t>
      </w:r>
    </w:p>
    <w:p w:rsidR="006362C8" w:rsidRPr="000534FA" w:rsidRDefault="006362C8" w:rsidP="006362C8">
      <w:pPr>
        <w:jc w:val="both"/>
      </w:pPr>
      <w:r>
        <w:t>o</w:t>
      </w:r>
      <w:r w:rsidRPr="000534FA">
        <w:t xml:space="preserve">soba kontaktowa: </w:t>
      </w:r>
      <w:r>
        <w:t>Bożena</w:t>
      </w:r>
      <w:r w:rsidRPr="000534FA">
        <w:t xml:space="preserve"> Chlebek</w:t>
      </w:r>
    </w:p>
    <w:p w:rsidR="006362C8" w:rsidRPr="000534FA" w:rsidRDefault="006362C8" w:rsidP="006362C8">
      <w:pPr>
        <w:jc w:val="both"/>
        <w:rPr>
          <w:lang w:val="en-US"/>
        </w:rPr>
      </w:pPr>
      <w:r w:rsidRPr="000534FA">
        <w:rPr>
          <w:lang w:val="en-US"/>
        </w:rPr>
        <w:t>tel.:  669 204 723, e-mail: biuro@bcprogres.pl</w:t>
      </w:r>
    </w:p>
    <w:p w:rsidR="006362C8" w:rsidRPr="000534FA" w:rsidRDefault="006362C8" w:rsidP="006362C8">
      <w:pPr>
        <w:jc w:val="both"/>
        <w:rPr>
          <w:lang w:val="en-US"/>
        </w:rPr>
      </w:pPr>
    </w:p>
    <w:p w:rsidR="006362C8" w:rsidRPr="000534FA" w:rsidRDefault="006362C8" w:rsidP="006362C8">
      <w:pPr>
        <w:jc w:val="both"/>
        <w:rPr>
          <w:b/>
        </w:rPr>
      </w:pPr>
      <w:r w:rsidRPr="000534FA">
        <w:rPr>
          <w:b/>
        </w:rPr>
        <w:t>zwany dalej Zamawiającym.</w:t>
      </w:r>
    </w:p>
    <w:p w:rsidR="006362C8" w:rsidRPr="000534FA" w:rsidRDefault="006362C8" w:rsidP="006362C8">
      <w:pPr>
        <w:jc w:val="both"/>
      </w:pPr>
    </w:p>
    <w:p w:rsidR="006362C8" w:rsidRPr="000534FA" w:rsidRDefault="006362C8" w:rsidP="006362C8">
      <w:pPr>
        <w:jc w:val="both"/>
        <w:rPr>
          <w:b/>
        </w:rPr>
      </w:pPr>
      <w:r w:rsidRPr="000534FA">
        <w:rPr>
          <w:b/>
        </w:rPr>
        <w:t xml:space="preserve">II. ZAPROSZENIE DO SKŁADANIA OFERT </w:t>
      </w:r>
    </w:p>
    <w:p w:rsidR="006362C8" w:rsidRPr="000534FA" w:rsidRDefault="006362C8" w:rsidP="006362C8">
      <w:pPr>
        <w:jc w:val="both"/>
      </w:pPr>
      <w:r w:rsidRPr="000534FA">
        <w:t xml:space="preserve">1. W związku z realizacją projektu </w:t>
      </w:r>
      <w:r w:rsidRPr="000534FA">
        <w:rPr>
          <w:i/>
        </w:rPr>
        <w:t xml:space="preserve">„Senior w Akcji” – opieka i aktywizacja osób niesamodzielnych na Podhalu </w:t>
      </w:r>
      <w:r w:rsidRPr="000534FA">
        <w:t xml:space="preserve">zapraszamy do złożenia ofert na </w:t>
      </w:r>
      <w:r w:rsidRPr="008B1294">
        <w:rPr>
          <w:b/>
        </w:rPr>
        <w:t xml:space="preserve">realizację </w:t>
      </w:r>
      <w:r w:rsidRPr="000534FA">
        <w:t>usługi</w:t>
      </w:r>
      <w:r>
        <w:t xml:space="preserve"> </w:t>
      </w:r>
      <w:r w:rsidRPr="00D5575C">
        <w:rPr>
          <w:b/>
        </w:rPr>
        <w:t xml:space="preserve">przeprowadzenia zajęć </w:t>
      </w:r>
      <w:r w:rsidR="004F0F59">
        <w:rPr>
          <w:b/>
        </w:rPr>
        <w:t>terapeuty</w:t>
      </w:r>
      <w:r w:rsidR="00313DB4">
        <w:rPr>
          <w:b/>
        </w:rPr>
        <w:t>cznych w zakresie terapii remini</w:t>
      </w:r>
      <w:r w:rsidR="004F0F59">
        <w:rPr>
          <w:b/>
        </w:rPr>
        <w:t>scencyjnej</w:t>
      </w:r>
      <w:r>
        <w:rPr>
          <w:b/>
        </w:rPr>
        <w:t xml:space="preserve"> </w:t>
      </w:r>
      <w:r w:rsidR="00CE00B5">
        <w:rPr>
          <w:b/>
        </w:rPr>
        <w:t>na rzecz Podopiecznych Dziennego</w:t>
      </w:r>
      <w:r w:rsidR="00CE00B5" w:rsidRPr="00D95815">
        <w:rPr>
          <w:b/>
        </w:rPr>
        <w:t xml:space="preserve"> </w:t>
      </w:r>
      <w:r w:rsidR="00CE00B5">
        <w:rPr>
          <w:b/>
        </w:rPr>
        <w:t xml:space="preserve">Ośrodka Opieki i Aktywizacji Osób Starszych w </w:t>
      </w:r>
      <w:r w:rsidR="00CE00B5" w:rsidRPr="0051134F">
        <w:rPr>
          <w:b/>
        </w:rPr>
        <w:t xml:space="preserve">Ochotnicy Dolnej </w:t>
      </w:r>
      <w:r w:rsidR="00CE00B5">
        <w:rPr>
          <w:b/>
        </w:rPr>
        <w:t>oraz Dziennego</w:t>
      </w:r>
      <w:r w:rsidR="00CE00B5" w:rsidRPr="00D95815">
        <w:rPr>
          <w:b/>
        </w:rPr>
        <w:t xml:space="preserve"> </w:t>
      </w:r>
      <w:r w:rsidR="00CE00B5">
        <w:rPr>
          <w:b/>
        </w:rPr>
        <w:t>Ośrodka Opieki i Aktywizacji Osób Starszych w Krościenku nad Dunajcem.</w:t>
      </w:r>
    </w:p>
    <w:p w:rsidR="006362C8" w:rsidRPr="000534FA" w:rsidRDefault="006362C8" w:rsidP="006362C8">
      <w:pPr>
        <w:jc w:val="both"/>
      </w:pPr>
      <w:r w:rsidRPr="000534FA">
        <w:t xml:space="preserve"> 2. Projekt realizowany jest w ramach Osi Priorytetowej 9, Działania 9.2 Usługi Społeczne i Zdrowotne, Poddziałania 9.2.3 Usługi Opiekuńcze oraz Interwencja Kryzysowa - SPR, Regionalnego Programu Operacyjnego Województwa Małopolskiego na lata 2014-2020,  współfinansowany z Europejskiego Funduszu Społecznego.</w:t>
      </w:r>
    </w:p>
    <w:p w:rsidR="006362C8" w:rsidRPr="000534FA" w:rsidRDefault="006362C8" w:rsidP="006362C8">
      <w:pPr>
        <w:jc w:val="both"/>
      </w:pPr>
      <w:r w:rsidRPr="000534FA">
        <w:t xml:space="preserve"> 3. Niniejsze zaproszenie do składania ofert zostało umieszczone na stronie internetowej www.bazakonkurencyjnosci.funduszeeuropejskie.gov.pl. </w:t>
      </w:r>
    </w:p>
    <w:p w:rsidR="006362C8" w:rsidRPr="000534FA" w:rsidRDefault="006362C8" w:rsidP="006362C8">
      <w:pPr>
        <w:jc w:val="both"/>
      </w:pPr>
      <w:r w:rsidRPr="000534FA">
        <w:t xml:space="preserve">4. Warunkiem uczestnictwa w postępowaniu jest złożenie oferty zgodnie z warunkami określonymi w niniejszym zapytaniu. </w:t>
      </w:r>
    </w:p>
    <w:p w:rsidR="006362C8" w:rsidRPr="000534FA" w:rsidRDefault="006362C8" w:rsidP="006362C8">
      <w:pPr>
        <w:jc w:val="both"/>
      </w:pPr>
      <w:r w:rsidRPr="000534FA">
        <w:t>5. Postępowanie prowadzone jest z zachowaniem trybu konkurencyjności określonym w Wytycznych w zakresie kwalifikowalności wydatków w ramach Europejskiego Funduszu Społecznego oraz Funduszu Spójności na lata 2014-2020.</w:t>
      </w:r>
    </w:p>
    <w:p w:rsidR="006362C8" w:rsidRPr="000534FA" w:rsidRDefault="006362C8" w:rsidP="006362C8">
      <w:pPr>
        <w:jc w:val="both"/>
      </w:pPr>
    </w:p>
    <w:p w:rsidR="006362C8" w:rsidRPr="000534FA" w:rsidRDefault="006362C8" w:rsidP="006362C8">
      <w:pPr>
        <w:jc w:val="both"/>
        <w:rPr>
          <w:b/>
        </w:rPr>
      </w:pPr>
      <w:r w:rsidRPr="000534FA">
        <w:rPr>
          <w:b/>
        </w:rPr>
        <w:t xml:space="preserve"> III. WSPÓLNY SŁOWNIK ZAMÓWIEŃ CPV:</w:t>
      </w:r>
    </w:p>
    <w:p w:rsidR="006362C8" w:rsidRPr="000534FA" w:rsidRDefault="006362C8" w:rsidP="006362C8">
      <w:pPr>
        <w:jc w:val="both"/>
        <w:rPr>
          <w:color w:val="000000"/>
        </w:rPr>
      </w:pPr>
    </w:p>
    <w:p w:rsidR="006362C8" w:rsidRPr="00CE103D" w:rsidRDefault="006362C8" w:rsidP="006362C8">
      <w:pPr>
        <w:jc w:val="both"/>
      </w:pPr>
      <w:hyperlink r:id="rId11" w:tooltip="Kod CPV" w:history="1">
        <w:r w:rsidRPr="00CE103D">
          <w:rPr>
            <w:rStyle w:val="Hipercze"/>
            <w:color w:val="000000"/>
            <w:u w:val="none"/>
            <w:shd w:val="clear" w:color="auto" w:fill="FFFFFF"/>
          </w:rPr>
          <w:t>80000000-4 - Usługi edukacyjne i szkoleniowe</w:t>
        </w:r>
      </w:hyperlink>
    </w:p>
    <w:p w:rsidR="006362C8" w:rsidRDefault="006362C8" w:rsidP="00322F9B">
      <w:pPr>
        <w:jc w:val="both"/>
      </w:pPr>
    </w:p>
    <w:p w:rsidR="000D65C2" w:rsidRDefault="000D65C2" w:rsidP="00322F9B">
      <w:pPr>
        <w:jc w:val="both"/>
      </w:pPr>
    </w:p>
    <w:p w:rsidR="00EA699F" w:rsidRDefault="00EA699F" w:rsidP="00322F9B">
      <w:pPr>
        <w:jc w:val="both"/>
      </w:pPr>
    </w:p>
    <w:p w:rsidR="00CD4984" w:rsidRDefault="0045714C" w:rsidP="00322F9B">
      <w:pPr>
        <w:jc w:val="both"/>
        <w:rPr>
          <w:b/>
        </w:rPr>
      </w:pPr>
      <w:r>
        <w:rPr>
          <w:b/>
        </w:rPr>
        <w:t xml:space="preserve">IV. </w:t>
      </w:r>
      <w:r w:rsidR="00CD4984" w:rsidRPr="00CD4984">
        <w:rPr>
          <w:b/>
        </w:rPr>
        <w:t xml:space="preserve"> </w:t>
      </w:r>
      <w:r w:rsidR="002052F0" w:rsidRPr="00CD4984">
        <w:rPr>
          <w:b/>
        </w:rPr>
        <w:t xml:space="preserve">OPIS PRZEDMIOTU ORAZ ZAKRES I TERMIN REALIZACJI ZAMÓWIENIA </w:t>
      </w:r>
    </w:p>
    <w:p w:rsidR="004F0F59" w:rsidRDefault="006362C8" w:rsidP="004F0F59">
      <w:pPr>
        <w:jc w:val="both"/>
      </w:pPr>
      <w:r>
        <w:rPr>
          <w:b/>
        </w:rPr>
        <w:t>I</w:t>
      </w:r>
      <w:r w:rsidR="002E68FA">
        <w:rPr>
          <w:b/>
        </w:rPr>
        <w:t xml:space="preserve">nstruktor - </w:t>
      </w:r>
      <w:r w:rsidR="002E68FA">
        <w:t>z</w:t>
      </w:r>
      <w:r w:rsidR="004F0F59">
        <w:t>ajęcia terapii reminiscencyjnej</w:t>
      </w:r>
      <w:r w:rsidR="00FF3B6E">
        <w:t xml:space="preserve"> - grupa </w:t>
      </w:r>
      <w:r w:rsidR="00CE00B5">
        <w:t>max. 8-</w:t>
      </w:r>
      <w:r w:rsidR="00FB01BE">
        <w:t>osobowa, ilość godzin zajęć przewidzianych w</w:t>
      </w:r>
      <w:r w:rsidR="004F0F59">
        <w:t xml:space="preserve"> ramach projektu – maksymalnie </w:t>
      </w:r>
      <w:r w:rsidR="00CC6C6C">
        <w:t>360</w:t>
      </w:r>
      <w:r w:rsidR="00FF3B6E">
        <w:t xml:space="preserve"> </w:t>
      </w:r>
      <w:r w:rsidR="00265084">
        <w:t xml:space="preserve">(180godz. w Ochotnicy Dolnej, 180 godz. w Krościenku) </w:t>
      </w:r>
      <w:r w:rsidR="00FF3B6E">
        <w:t>w zależności od zdiagnozowanych potrzeb podopieczny</w:t>
      </w:r>
      <w:r w:rsidR="00265084">
        <w:t>ch. C</w:t>
      </w:r>
      <w:r w:rsidR="004F0F59">
        <w:t xml:space="preserve">zas realizacji zajęć od </w:t>
      </w:r>
      <w:r w:rsidR="00CE00B5">
        <w:t>29</w:t>
      </w:r>
      <w:r w:rsidR="004F0F59">
        <w:t>.</w:t>
      </w:r>
      <w:r w:rsidR="00CE00B5">
        <w:t>06</w:t>
      </w:r>
      <w:r w:rsidR="00FB01BE">
        <w:t>.20</w:t>
      </w:r>
      <w:r w:rsidR="00CE00B5">
        <w:t>20r. do 31.08.2020</w:t>
      </w:r>
      <w:r w:rsidR="00FB01BE">
        <w:t xml:space="preserve">r., </w:t>
      </w:r>
      <w:r w:rsidR="00C12C09">
        <w:t xml:space="preserve">zajęcia </w:t>
      </w:r>
      <w:r w:rsidR="00FB01BE">
        <w:t xml:space="preserve">maksymalnie  </w:t>
      </w:r>
      <w:r w:rsidR="00CE00B5">
        <w:t>8</w:t>
      </w:r>
      <w:r w:rsidR="00433495">
        <w:t xml:space="preserve"> godzin</w:t>
      </w:r>
      <w:r w:rsidR="00CC6C6C">
        <w:t xml:space="preserve"> dziennie</w:t>
      </w:r>
      <w:r w:rsidR="00433495">
        <w:t>.</w:t>
      </w:r>
      <w:r w:rsidR="000668F0" w:rsidRPr="000668F0">
        <w:t xml:space="preserve"> </w:t>
      </w:r>
      <w:r w:rsidR="000668F0">
        <w:t>Celem warsztatów jest aktywiza</w:t>
      </w:r>
      <w:r w:rsidR="00701410">
        <w:t>cja i integracja osób starszych, po</w:t>
      </w:r>
      <w:r w:rsidR="004F0F59">
        <w:t>budzenie ich aktywności społecznej i podnoszenie poczucia własnej wartości na skutek przeglądu „dobrych”, „silnych” momentów z własnej przeszłości;</w:t>
      </w:r>
    </w:p>
    <w:p w:rsidR="000668F0" w:rsidRDefault="00FB01BE" w:rsidP="000668F0">
      <w:pPr>
        <w:jc w:val="both"/>
      </w:pPr>
      <w:r>
        <w:t>Tematyka zajęć wynikająca ze zdiagnozowanych potrzeb Uczestników.</w:t>
      </w:r>
    </w:p>
    <w:p w:rsidR="00CD4984" w:rsidRDefault="00CD4984" w:rsidP="00322F9B">
      <w:pPr>
        <w:jc w:val="both"/>
      </w:pPr>
    </w:p>
    <w:p w:rsidR="00CD4984" w:rsidRDefault="00CD4984" w:rsidP="00322F9B">
      <w:pPr>
        <w:jc w:val="both"/>
      </w:pPr>
    </w:p>
    <w:p w:rsidR="00CD4984" w:rsidRPr="00EA699F" w:rsidRDefault="00EA699F" w:rsidP="00322F9B">
      <w:pPr>
        <w:jc w:val="both"/>
        <w:rPr>
          <w:b/>
        </w:rPr>
      </w:pPr>
      <w:r w:rsidRPr="00EA699F">
        <w:rPr>
          <w:b/>
        </w:rPr>
        <w:t>Informacje dodatkowe:</w:t>
      </w:r>
    </w:p>
    <w:p w:rsidR="009C435C" w:rsidRDefault="002E68FA" w:rsidP="009C435C">
      <w:pPr>
        <w:numPr>
          <w:ilvl w:val="0"/>
          <w:numId w:val="2"/>
        </w:numPr>
        <w:jc w:val="both"/>
      </w:pPr>
      <w:r>
        <w:t>Liczba</w:t>
      </w:r>
      <w:r w:rsidR="00323368">
        <w:t xml:space="preserve"> godzin oraz szczegółowy harmonogram</w:t>
      </w:r>
      <w:r w:rsidR="000668F0">
        <w:t>y</w:t>
      </w:r>
      <w:r w:rsidR="00323368">
        <w:t xml:space="preserve"> </w:t>
      </w:r>
      <w:r w:rsidR="000668F0">
        <w:t xml:space="preserve"> po</w:t>
      </w:r>
      <w:r w:rsidR="00323368">
        <w:t xml:space="preserve"> </w:t>
      </w:r>
      <w:r w:rsidR="00D57344">
        <w:t xml:space="preserve"> wyborze Oferenta oraz mogą</w:t>
      </w:r>
      <w:r w:rsidR="00433495">
        <w:t xml:space="preserve"> ulec zmianie. </w:t>
      </w:r>
      <w:r w:rsidR="00CC6C6C">
        <w:t>Liczba godzin może ulec zmniejszeniu, j</w:t>
      </w:r>
      <w:r w:rsidR="009C435C">
        <w:t>eżeli ze</w:t>
      </w:r>
      <w:r w:rsidR="00CC6C6C">
        <w:t xml:space="preserve">spół terapeutyczny powołany do </w:t>
      </w:r>
      <w:r w:rsidR="009C435C">
        <w:t>diagnozowania</w:t>
      </w:r>
      <w:r w:rsidR="00CC6C6C">
        <w:t xml:space="preserve"> i ewaluacji </w:t>
      </w:r>
      <w:r w:rsidR="009C435C">
        <w:t xml:space="preserve">indywidualnych potrzeb podopiecznych zdiagnozuje </w:t>
      </w:r>
      <w:r w:rsidR="00CC6C6C">
        <w:t>zmniejszenie potrzeb Podopiecznych w tym</w:t>
      </w:r>
      <w:r w:rsidR="009C435C">
        <w:t xml:space="preserve"> zakresie, Zamawiający zastrzega s</w:t>
      </w:r>
      <w:r>
        <w:t xml:space="preserve">obie prawo rezygnacji z nich lub </w:t>
      </w:r>
      <w:r w:rsidR="009C435C">
        <w:t xml:space="preserve">ograniczenia </w:t>
      </w:r>
      <w:r>
        <w:t>liczby</w:t>
      </w:r>
      <w:r w:rsidR="00016FBC">
        <w:t xml:space="preserve"> </w:t>
      </w:r>
      <w:r w:rsidR="009C435C">
        <w:t>godzin poszczególnych zajęć.</w:t>
      </w:r>
    </w:p>
    <w:p w:rsidR="000668F0" w:rsidRDefault="000668F0" w:rsidP="009C435C">
      <w:pPr>
        <w:numPr>
          <w:ilvl w:val="0"/>
          <w:numId w:val="2"/>
        </w:numPr>
        <w:jc w:val="both"/>
      </w:pPr>
      <w:r>
        <w:t>Zajęcia będą realizowane w godzinach, dniach i z częstotliwością dostosowaną do grupy docelowej</w:t>
      </w:r>
      <w:r w:rsidR="00CC6C6C">
        <w:t>.</w:t>
      </w:r>
      <w:r>
        <w:t xml:space="preserve"> Zajęcia realizowane w systemie tyg</w:t>
      </w:r>
      <w:r w:rsidR="00D57344">
        <w:t>odniowym (Poniedziałek-Piątek) w godzinach</w:t>
      </w:r>
      <w:r w:rsidR="00A26A65">
        <w:t xml:space="preserve"> </w:t>
      </w:r>
      <w:r w:rsidR="004F0F59">
        <w:t xml:space="preserve"> 8.00 – 1</w:t>
      </w:r>
      <w:r w:rsidR="00CC6C6C">
        <w:t>6</w:t>
      </w:r>
      <w:r w:rsidR="00D57344">
        <w:t>.00.</w:t>
      </w:r>
    </w:p>
    <w:p w:rsidR="000073BD" w:rsidRDefault="00433495" w:rsidP="00323368">
      <w:pPr>
        <w:numPr>
          <w:ilvl w:val="0"/>
          <w:numId w:val="2"/>
        </w:numPr>
        <w:jc w:val="both"/>
      </w:pPr>
      <w:r>
        <w:t xml:space="preserve">Prowadzący </w:t>
      </w:r>
      <w:r w:rsidR="000073BD">
        <w:t xml:space="preserve">wszystkie </w:t>
      </w:r>
      <w:r>
        <w:t>warsztaty zobowiązani są do</w:t>
      </w:r>
      <w:r w:rsidR="000073BD">
        <w:t xml:space="preserve">: </w:t>
      </w:r>
    </w:p>
    <w:p w:rsidR="000073BD" w:rsidRDefault="000073BD" w:rsidP="00323368">
      <w:pPr>
        <w:numPr>
          <w:ilvl w:val="0"/>
          <w:numId w:val="4"/>
        </w:numPr>
        <w:jc w:val="both"/>
      </w:pPr>
      <w:r>
        <w:t xml:space="preserve">Realizowania </w:t>
      </w:r>
      <w:r w:rsidR="00323368">
        <w:t>zajęć</w:t>
      </w:r>
      <w:r w:rsidR="002052F0">
        <w:t xml:space="preserve"> zgodnie z aktualnie obowiąz</w:t>
      </w:r>
      <w:r>
        <w:t>ującymi przepisami prawa</w:t>
      </w:r>
      <w:r w:rsidR="00EA699F" w:rsidRPr="00EA699F">
        <w:t xml:space="preserve"> </w:t>
      </w:r>
      <w:r w:rsidR="00EA699F">
        <w:t>oraz przestrzegania przepisów bezpieczeństwa i higieny pracy oraz ochrony zdrowia na etapie realizacja zamówienia</w:t>
      </w:r>
      <w:r w:rsidR="00ED69F5">
        <w:t>,</w:t>
      </w:r>
    </w:p>
    <w:p w:rsidR="00ED69F5" w:rsidRDefault="000073BD" w:rsidP="00323368">
      <w:pPr>
        <w:numPr>
          <w:ilvl w:val="0"/>
          <w:numId w:val="4"/>
        </w:numPr>
        <w:jc w:val="both"/>
      </w:pPr>
      <w:r>
        <w:t>Przygotowania programu warsztatów</w:t>
      </w:r>
      <w:r w:rsidR="00ED69F5">
        <w:t>,</w:t>
      </w:r>
    </w:p>
    <w:p w:rsidR="000073BD" w:rsidRDefault="00ED69F5" w:rsidP="00323368">
      <w:pPr>
        <w:numPr>
          <w:ilvl w:val="0"/>
          <w:numId w:val="4"/>
        </w:numPr>
        <w:jc w:val="both"/>
      </w:pPr>
      <w:r>
        <w:t>Zapewnienia we własnym zakresie</w:t>
      </w:r>
      <w:r w:rsidR="000073BD">
        <w:t xml:space="preserve"> </w:t>
      </w:r>
      <w:r w:rsidR="00F95989">
        <w:t xml:space="preserve">środków i </w:t>
      </w:r>
      <w:r w:rsidR="000073BD">
        <w:t>materiałów dydak</w:t>
      </w:r>
      <w:r>
        <w:t>tycznych niezbędnych na zajęcia,</w:t>
      </w:r>
      <w:r w:rsidR="000073BD">
        <w:t xml:space="preserve"> </w:t>
      </w:r>
    </w:p>
    <w:p w:rsidR="000073BD" w:rsidRDefault="000073BD" w:rsidP="00323368">
      <w:pPr>
        <w:numPr>
          <w:ilvl w:val="0"/>
          <w:numId w:val="4"/>
        </w:numPr>
        <w:jc w:val="both"/>
      </w:pPr>
      <w:r>
        <w:t>Prowadzenia szczegółowej dokumentacji</w:t>
      </w:r>
      <w:r w:rsidR="00F95989">
        <w:t xml:space="preserve"> </w:t>
      </w:r>
      <w:r>
        <w:t xml:space="preserve"> prowadzonych zajęć, w tym dzienników zajęć zawierających w szczególności: listy obecności, wy</w:t>
      </w:r>
      <w:r w:rsidR="00ED69F5">
        <w:t>miar godzin i tematy edukacyjne,</w:t>
      </w:r>
    </w:p>
    <w:p w:rsidR="000073BD" w:rsidRDefault="000073BD" w:rsidP="00323368">
      <w:pPr>
        <w:numPr>
          <w:ilvl w:val="0"/>
          <w:numId w:val="4"/>
        </w:numPr>
        <w:jc w:val="both"/>
      </w:pPr>
      <w:r>
        <w:t>Sporządzania list obecności (wg wzoru Zamawiającego), potwierdzających uczestnictwo w zajęciach przez własnoręczny podpis uczestnik</w:t>
      </w:r>
      <w:r w:rsidR="00ED69F5">
        <w:t>a biorącego udział w spotkaniu,</w:t>
      </w:r>
    </w:p>
    <w:p w:rsidR="00323368" w:rsidRDefault="000073BD" w:rsidP="00323368">
      <w:pPr>
        <w:numPr>
          <w:ilvl w:val="0"/>
          <w:numId w:val="4"/>
        </w:numPr>
        <w:jc w:val="both"/>
      </w:pPr>
      <w:r>
        <w:t>Przekazywania niezwłocznie w formie ustnej, telefonicznej lub e-mail, informacji o każdym Uczestniku, który opuszcza spotkania oraz o ewentualnym odwołaniu i zmianie terminu zajęć/spotkania z przyczyn zdrowotnych bądź losowych</w:t>
      </w:r>
      <w:r w:rsidR="00ED69F5">
        <w:t>, leżących po stronie Wykonawcy,</w:t>
      </w:r>
    </w:p>
    <w:p w:rsidR="00323368" w:rsidRDefault="00323368" w:rsidP="00323368">
      <w:pPr>
        <w:numPr>
          <w:ilvl w:val="0"/>
          <w:numId w:val="4"/>
        </w:numPr>
        <w:jc w:val="both"/>
      </w:pPr>
      <w:r>
        <w:t>Wykonywania dodatkowych czynności związanych z prowadzeniem zajęć i współpracy z zespołem projektowym, w szczególności z Koordynator</w:t>
      </w:r>
      <w:r w:rsidR="00ED69F5">
        <w:t>em Projektu oraz kadrą Projektu,</w:t>
      </w:r>
    </w:p>
    <w:p w:rsidR="000668F0" w:rsidRDefault="000668F0" w:rsidP="000668F0">
      <w:pPr>
        <w:numPr>
          <w:ilvl w:val="0"/>
          <w:numId w:val="4"/>
        </w:numPr>
        <w:jc w:val="both"/>
      </w:pPr>
      <w:r>
        <w:t>Złożenia w terminie wskazanym przez Zamawiającego CV, oświadczeń o zaangażowaniu w innych projektach UE w wersji</w:t>
      </w:r>
      <w:r w:rsidR="00ED69F5">
        <w:t xml:space="preserve"> wskazanej przez Zamawiającego,</w:t>
      </w:r>
    </w:p>
    <w:p w:rsidR="000668F0" w:rsidRDefault="000668F0" w:rsidP="000668F0">
      <w:pPr>
        <w:numPr>
          <w:ilvl w:val="0"/>
          <w:numId w:val="4"/>
        </w:numPr>
        <w:jc w:val="both"/>
      </w:pPr>
      <w:r>
        <w:t>Prowadzenia ewidencji godzin pracy, zgodnie ze wzorem przekazanym przez Zamawiającego i złożenie jej Zamawiającemu w ramac</w:t>
      </w:r>
      <w:r w:rsidR="00ED69F5">
        <w:t>h rozliczenia wykonanych usług,</w:t>
      </w:r>
    </w:p>
    <w:p w:rsidR="000668F0" w:rsidRDefault="000668F0" w:rsidP="00EA699F">
      <w:pPr>
        <w:numPr>
          <w:ilvl w:val="0"/>
          <w:numId w:val="4"/>
        </w:numPr>
        <w:jc w:val="both"/>
      </w:pPr>
      <w:r>
        <w:t>Zamawiający nie z</w:t>
      </w:r>
      <w:r w:rsidR="00ED69F5">
        <w:t>wraca Wykonawcy kosztów dojazdu.</w:t>
      </w:r>
      <w:r>
        <w:t xml:space="preserve"> </w:t>
      </w:r>
    </w:p>
    <w:p w:rsidR="000668F0" w:rsidRDefault="000668F0" w:rsidP="00EA699F">
      <w:pPr>
        <w:ind w:left="720"/>
        <w:jc w:val="both"/>
      </w:pPr>
    </w:p>
    <w:p w:rsidR="000073BD" w:rsidRDefault="002052F0" w:rsidP="00EA699F">
      <w:pPr>
        <w:numPr>
          <w:ilvl w:val="0"/>
          <w:numId w:val="2"/>
        </w:numPr>
        <w:jc w:val="both"/>
      </w:pPr>
      <w:r>
        <w:lastRenderedPageBreak/>
        <w:t xml:space="preserve">Zamawiający dopuszcza przeprowadzenie wizyt monitorujących szkolenie. </w:t>
      </w:r>
    </w:p>
    <w:p w:rsidR="002163E7" w:rsidRDefault="002163E7" w:rsidP="002163E7">
      <w:pPr>
        <w:ind w:left="720"/>
        <w:jc w:val="both"/>
      </w:pPr>
    </w:p>
    <w:p w:rsidR="000073BD" w:rsidRPr="00016FBC" w:rsidRDefault="002052F0" w:rsidP="00433495">
      <w:pPr>
        <w:ind w:left="720"/>
        <w:jc w:val="both"/>
        <w:rPr>
          <w:b/>
        </w:rPr>
      </w:pPr>
      <w:r w:rsidRPr="00016FBC">
        <w:rPr>
          <w:b/>
        </w:rPr>
        <w:t xml:space="preserve">V. WARUNKI UCZESTNICTWA W POSTĘPOWANIU </w:t>
      </w:r>
    </w:p>
    <w:p w:rsidR="00016FBC" w:rsidRDefault="002052F0" w:rsidP="00433495">
      <w:pPr>
        <w:ind w:left="720"/>
        <w:jc w:val="both"/>
      </w:pPr>
      <w:r>
        <w:t xml:space="preserve">Ofertę mogą złożyć Wykonawcy, którzy spełniają poniższe warunki: </w:t>
      </w:r>
    </w:p>
    <w:p w:rsidR="00F95989" w:rsidRDefault="002052F0" w:rsidP="00F95989">
      <w:pPr>
        <w:numPr>
          <w:ilvl w:val="0"/>
          <w:numId w:val="6"/>
        </w:numPr>
        <w:jc w:val="both"/>
      </w:pPr>
      <w:r>
        <w:t xml:space="preserve">posiadają niezbędną wiedzę </w:t>
      </w:r>
      <w:r w:rsidR="00016FBC">
        <w:t xml:space="preserve">i kwalifikacje </w:t>
      </w:r>
      <w:r w:rsidR="00F95989">
        <w:t>do wykonania zamówienia:</w:t>
      </w:r>
    </w:p>
    <w:p w:rsidR="00016FBC" w:rsidRDefault="00F95989" w:rsidP="00F95989">
      <w:pPr>
        <w:numPr>
          <w:ilvl w:val="0"/>
          <w:numId w:val="7"/>
        </w:numPr>
        <w:jc w:val="both"/>
      </w:pPr>
      <w:r>
        <w:t>wykształcenie wyższe pedagogiczne</w:t>
      </w:r>
      <w:r w:rsidR="004F0F59">
        <w:t xml:space="preserve">, psychologiczne, socjologiczne </w:t>
      </w:r>
      <w:r>
        <w:t xml:space="preserve"> </w:t>
      </w:r>
      <w:r w:rsidR="00ED69F5">
        <w:t>lub inne związane z tematem zamówienia,</w:t>
      </w:r>
      <w:r w:rsidR="004F0F59">
        <w:t xml:space="preserve"> </w:t>
      </w:r>
    </w:p>
    <w:p w:rsidR="00016FBC" w:rsidRDefault="002052F0" w:rsidP="00016FBC">
      <w:pPr>
        <w:ind w:left="720"/>
        <w:jc w:val="both"/>
      </w:pPr>
      <w:r>
        <w:t>b) posiadają udokumentowane doświadczenie zawodowe</w:t>
      </w:r>
      <w:r w:rsidR="00FB01BE">
        <w:t>,</w:t>
      </w:r>
    </w:p>
    <w:p w:rsidR="00016FBC" w:rsidRDefault="00016FBC" w:rsidP="00016FBC">
      <w:pPr>
        <w:ind w:left="720"/>
        <w:jc w:val="both"/>
      </w:pPr>
      <w:r>
        <w:t xml:space="preserve">c) </w:t>
      </w:r>
      <w:r w:rsidR="00B2329B">
        <w:t>mile widziane</w:t>
      </w:r>
      <w:r w:rsidR="002052F0">
        <w:t xml:space="preserve"> doświadczenie zawodowe w zakresie realizacji przedmiotu zamówienia; </w:t>
      </w:r>
    </w:p>
    <w:p w:rsidR="00016FBC" w:rsidRDefault="00016FBC" w:rsidP="00016FBC">
      <w:pPr>
        <w:ind w:left="720"/>
        <w:jc w:val="both"/>
      </w:pPr>
      <w:r>
        <w:t>d</w:t>
      </w:r>
      <w:r w:rsidR="002052F0">
        <w:t xml:space="preserve">) Posiadają uprawnienia do wykonania określonej działalności lub czynności, jeżeli ustawy nakładają obowiązek posiadania takich uprawnień. </w:t>
      </w:r>
    </w:p>
    <w:p w:rsidR="00016FBC" w:rsidRDefault="00016FBC" w:rsidP="00016FBC">
      <w:pPr>
        <w:ind w:left="720"/>
        <w:jc w:val="both"/>
      </w:pPr>
      <w:r>
        <w:t>e</w:t>
      </w:r>
      <w:r w:rsidR="002052F0">
        <w:t xml:space="preserve">) przedstawią propozycję cenową w formie ceny brutto. Cena podana w ofercie powinna obejmować wszystkie koszty i składniki związane z wykonaniem zamówienia oraz warunkami stawianymi przez Zamawiającego; </w:t>
      </w:r>
    </w:p>
    <w:p w:rsidR="000073BD" w:rsidRDefault="00ED69F5" w:rsidP="00016FBC">
      <w:pPr>
        <w:ind w:left="720"/>
        <w:jc w:val="both"/>
      </w:pPr>
      <w:r>
        <w:t>e</w:t>
      </w:r>
      <w:r w:rsidR="002052F0">
        <w:t>) Nie należą do kategorii Wykonawców wykluczonych z postępowania, tj. Wykonawców, którzy wyrządzili szkodę, nie wykonując zamówienia lub wykonując je nienależycie, jeżeli szkoda ta została stwierdzona prawomocnym orzeczeniem sądu wydanym w okresie 3 lat przed w</w:t>
      </w:r>
      <w:r w:rsidR="000073BD">
        <w:t xml:space="preserve">szczęciem postępowania. </w:t>
      </w:r>
    </w:p>
    <w:p w:rsidR="000073BD" w:rsidRDefault="000073BD" w:rsidP="00433495">
      <w:pPr>
        <w:ind w:left="720"/>
        <w:jc w:val="both"/>
      </w:pPr>
    </w:p>
    <w:p w:rsidR="00016FBC" w:rsidRDefault="002052F0" w:rsidP="00433495">
      <w:pPr>
        <w:ind w:left="720"/>
        <w:jc w:val="both"/>
      </w:pPr>
      <w:r>
        <w:t xml:space="preserve"> VI. KRYTERIA WYBORU OFERTY </w:t>
      </w:r>
    </w:p>
    <w:p w:rsidR="00016FBC" w:rsidRDefault="00016FBC" w:rsidP="00653C9C">
      <w:pPr>
        <w:jc w:val="both"/>
      </w:pPr>
    </w:p>
    <w:p w:rsidR="00A654C5" w:rsidRDefault="00A654C5" w:rsidP="00A654C5">
      <w:pPr>
        <w:ind w:left="720"/>
        <w:jc w:val="both"/>
      </w:pPr>
      <w:r>
        <w:t xml:space="preserve">1. Zamawiający dokona oceny i porównania ofert oraz wyboru oferty najkorzystniejszej w oparciu o następujące kryteria: </w:t>
      </w:r>
    </w:p>
    <w:p w:rsidR="00A654C5" w:rsidRDefault="00A654C5" w:rsidP="00A654C5">
      <w:pPr>
        <w:ind w:left="720"/>
        <w:jc w:val="both"/>
      </w:pPr>
      <w:r>
        <w:t xml:space="preserve">- Cena oferty - 80% </w:t>
      </w:r>
    </w:p>
    <w:p w:rsidR="00A654C5" w:rsidRDefault="00A654C5" w:rsidP="00A654C5">
      <w:pPr>
        <w:ind w:left="720"/>
        <w:jc w:val="both"/>
      </w:pPr>
      <w:r>
        <w:t xml:space="preserve">- Doświadczenie Wykonawcy - 20 % </w:t>
      </w:r>
    </w:p>
    <w:p w:rsidR="00A654C5" w:rsidRDefault="00A654C5" w:rsidP="00A654C5">
      <w:pPr>
        <w:ind w:left="720"/>
        <w:jc w:val="both"/>
      </w:pPr>
      <w:r>
        <w:t>2.  Cena podana w ofercie powinna obejmować wszystkie koszy i składniki związane z wykonaniem zamówienia, w tym koszt dojazdu i materiałów na zajęcia. Cena oferty to cena brutto w PLN, z dokładnością do dwóch miejsc po przecinku, podana cyfrowo i słownie. Cena nie ulega zmianie przez cały okres realizacji zamówienia. W przypadku rozbieżności między kwotami podanymi cyfrowo i słownie, za wiążącą Zamawiający uznawać będzie wartość podaną słownie.</w:t>
      </w:r>
    </w:p>
    <w:p w:rsidR="00A654C5" w:rsidRDefault="00A654C5" w:rsidP="00A654C5">
      <w:pPr>
        <w:ind w:left="720"/>
        <w:jc w:val="both"/>
      </w:pPr>
      <w:r>
        <w:t xml:space="preserve"> 3. Zamawiający odrzuci wszystkie oferty, których cena przekracza cenę/stawkę przewidzianą na realizację usługi w budżecie projektu ,,Senior w Akcji” – opieka i aktywizacja osób niesamodzielnych na Podhalu. </w:t>
      </w:r>
    </w:p>
    <w:p w:rsidR="00A654C5" w:rsidRDefault="00A654C5" w:rsidP="00A654C5">
      <w:pPr>
        <w:ind w:left="720"/>
        <w:jc w:val="both"/>
      </w:pPr>
      <w:r>
        <w:t xml:space="preserve">4. Maksymalną ilość punktów w ramach kryterium „cena” otrzyma najtańsza oferta. Pozostałe kryterium zostanie ocenione według wzoru: </w:t>
      </w:r>
    </w:p>
    <w:p w:rsidR="00A654C5" w:rsidRDefault="00A654C5" w:rsidP="00A654C5">
      <w:pPr>
        <w:ind w:left="720"/>
        <w:jc w:val="both"/>
      </w:pPr>
      <w:r>
        <w:t>Cena = Cn/Co x 80* gdzie:</w:t>
      </w:r>
    </w:p>
    <w:p w:rsidR="00A654C5" w:rsidRDefault="00A654C5" w:rsidP="00A654C5">
      <w:pPr>
        <w:ind w:left="720"/>
        <w:jc w:val="both"/>
      </w:pPr>
      <w:r>
        <w:t>Cn- najniższa cena oferty</w:t>
      </w:r>
    </w:p>
    <w:p w:rsidR="00A654C5" w:rsidRDefault="00A654C5" w:rsidP="00A654C5">
      <w:pPr>
        <w:ind w:left="720"/>
        <w:jc w:val="both"/>
      </w:pPr>
      <w:r>
        <w:t>Co- Cena złożonej oferty</w:t>
      </w:r>
    </w:p>
    <w:p w:rsidR="00A654C5" w:rsidRDefault="00A654C5" w:rsidP="00A654C5">
      <w:pPr>
        <w:ind w:left="720"/>
        <w:jc w:val="both"/>
      </w:pPr>
    </w:p>
    <w:p w:rsidR="00A654C5" w:rsidRDefault="00A654C5" w:rsidP="00A654C5">
      <w:pPr>
        <w:jc w:val="both"/>
      </w:pPr>
      <w:r>
        <w:t xml:space="preserve">    5.W ramach kryterium ,,doświadczenie” pod uwagę brana będzie liczba     </w:t>
      </w:r>
    </w:p>
    <w:p w:rsidR="00A654C5" w:rsidRDefault="00A654C5" w:rsidP="00A654C5">
      <w:pPr>
        <w:ind w:left="720"/>
        <w:jc w:val="both"/>
      </w:pPr>
      <w:r>
        <w:t xml:space="preserve">przeprowadzonych zajęć z zakresu zgodnego z przedmiotem zamówienia lub </w:t>
      </w:r>
    </w:p>
    <w:p w:rsidR="00A654C5" w:rsidRDefault="00A654C5" w:rsidP="00A654C5">
      <w:pPr>
        <w:ind w:left="720"/>
        <w:jc w:val="both"/>
      </w:pPr>
      <w:r>
        <w:t xml:space="preserve">      doświadczenie zawodowe w ramach przedmiotu  zamówienia. Punkty będą liczone w oparciu o dane zawarte w załączniku nr 3 ,  w sposób następujący: </w:t>
      </w:r>
    </w:p>
    <w:p w:rsidR="00A654C5" w:rsidRDefault="00A654C5" w:rsidP="00A654C5">
      <w:pPr>
        <w:ind w:left="720"/>
        <w:jc w:val="both"/>
      </w:pPr>
      <w:r>
        <w:t>5 pkt. – min. 200 godzin lub min. 2-letnie doświadczenie zawodowe</w:t>
      </w:r>
    </w:p>
    <w:p w:rsidR="00A654C5" w:rsidRDefault="00A654C5" w:rsidP="00A654C5">
      <w:pPr>
        <w:ind w:left="720"/>
        <w:jc w:val="both"/>
      </w:pPr>
      <w:r>
        <w:t xml:space="preserve">10 pkt. – od 201 godzin do 300 godzin lub min. 3-letnie doświadczenie zawodowe </w:t>
      </w:r>
    </w:p>
    <w:p w:rsidR="00A654C5" w:rsidRDefault="00A654C5" w:rsidP="00A654C5">
      <w:pPr>
        <w:ind w:left="720"/>
        <w:jc w:val="both"/>
      </w:pPr>
      <w:r>
        <w:t xml:space="preserve">            20 pkt. – powyżej 300 godzin lub min. 4-letnie doświadczenie zawodowe.         </w:t>
      </w:r>
      <w:r>
        <w:tab/>
      </w:r>
    </w:p>
    <w:p w:rsidR="00A654C5" w:rsidRDefault="00A654C5" w:rsidP="00A654C5">
      <w:pPr>
        <w:ind w:left="720"/>
        <w:jc w:val="both"/>
      </w:pPr>
    </w:p>
    <w:p w:rsidR="00A654C5" w:rsidRDefault="00A654C5" w:rsidP="00A654C5">
      <w:pPr>
        <w:ind w:left="720"/>
        <w:jc w:val="both"/>
      </w:pPr>
      <w:r>
        <w:lastRenderedPageBreak/>
        <w:t xml:space="preserve">     6. Za ofertę najkorzystniejszą będzie uznana oferta, która przy uwzględnieniu      </w:t>
      </w:r>
    </w:p>
    <w:p w:rsidR="00A654C5" w:rsidRDefault="00A654C5" w:rsidP="00A654C5">
      <w:pPr>
        <w:ind w:left="720"/>
        <w:jc w:val="both"/>
      </w:pPr>
      <w:r>
        <w:t xml:space="preserve">    powyższych kryteriów i ich wag otrzyma najwyższą punktację. Jeżeli nie będzie </w:t>
      </w:r>
    </w:p>
    <w:p w:rsidR="00A654C5" w:rsidRDefault="00A654C5" w:rsidP="00A654C5">
      <w:pPr>
        <w:ind w:left="720"/>
        <w:jc w:val="both"/>
      </w:pPr>
      <w:r>
        <w:t xml:space="preserve">    można   dokonać wyboru oferty najkorzystniejszej ze względu na to, że dwie lub </w:t>
      </w:r>
    </w:p>
    <w:p w:rsidR="00A654C5" w:rsidRDefault="00A654C5" w:rsidP="00A654C5">
      <w:pPr>
        <w:ind w:left="720"/>
        <w:jc w:val="both"/>
      </w:pPr>
      <w:r>
        <w:t xml:space="preserve">    więcej ofert otrzyma taką samą punktację, Zamawiający spośród tych ofert wybierze  ofertę z najniższą ceną.</w:t>
      </w:r>
    </w:p>
    <w:p w:rsidR="00A654C5" w:rsidRDefault="00A654C5" w:rsidP="00A654C5">
      <w:pPr>
        <w:ind w:left="720"/>
        <w:jc w:val="both"/>
      </w:pPr>
      <w:r>
        <w:t xml:space="preserve">              Oferta będzie oceniana (Liczba punktów - P)</w:t>
      </w:r>
    </w:p>
    <w:p w:rsidR="00A654C5" w:rsidRDefault="00A654C5" w:rsidP="00A654C5">
      <w:pPr>
        <w:ind w:left="720"/>
        <w:jc w:val="both"/>
      </w:pPr>
      <w:r>
        <w:t xml:space="preserve">              P = C + D</w:t>
      </w:r>
    </w:p>
    <w:p w:rsidR="00A654C5" w:rsidRDefault="00A654C5" w:rsidP="00A654C5">
      <w:pPr>
        <w:ind w:left="720"/>
        <w:jc w:val="both"/>
      </w:pPr>
      <w:r>
        <w:t xml:space="preserve">7. Wykonawca, którego oferta zostanie wybrana zostanie wezwany do podpisania umowy. </w:t>
      </w:r>
    </w:p>
    <w:p w:rsidR="00A654C5" w:rsidRDefault="00A654C5" w:rsidP="00A654C5">
      <w:pPr>
        <w:ind w:left="720"/>
        <w:jc w:val="both"/>
      </w:pPr>
      <w:r>
        <w:t xml:space="preserve">8. W przypadku, gdy wybrany Wykonawca odstąpi od podpisania umowy z Zamawiającym, możliwe jest podpisanie przez Zamawiającego umowy z kolejnym Wykonawcą, który w postępowaniu uzyskał kolejną najwyższą liczbę punktów.  </w:t>
      </w:r>
    </w:p>
    <w:p w:rsidR="00DA466D" w:rsidRDefault="00DA466D" w:rsidP="00653C9C">
      <w:pPr>
        <w:ind w:left="720"/>
        <w:jc w:val="both"/>
      </w:pPr>
    </w:p>
    <w:p w:rsidR="00DA466D" w:rsidRDefault="002052F0" w:rsidP="00653C9C">
      <w:pPr>
        <w:ind w:left="720"/>
        <w:jc w:val="both"/>
      </w:pPr>
      <w:r>
        <w:t xml:space="preserve"> VII. TERMIN I SPOSÓB SKŁADANIA OFERT </w:t>
      </w:r>
    </w:p>
    <w:p w:rsidR="00DA466D" w:rsidRDefault="002052F0" w:rsidP="00653C9C">
      <w:pPr>
        <w:ind w:left="720"/>
        <w:jc w:val="both"/>
      </w:pPr>
      <w:r>
        <w:t>1. Oferty przygotowane zgodnie z wytycznymi przedstawionymi w niniejszym zapytaniu of</w:t>
      </w:r>
      <w:r w:rsidR="00DA466D">
        <w:t xml:space="preserve">ertowym należy złożyć do dnia </w:t>
      </w:r>
      <w:r w:rsidR="00265084">
        <w:t>26.06.2020 r.</w:t>
      </w:r>
      <w:r w:rsidRPr="002E68FA">
        <w:rPr>
          <w:highlight w:val="yellow"/>
        </w:rPr>
        <w:t xml:space="preserve"> do godz. 9.00</w:t>
      </w:r>
      <w:r>
        <w:t xml:space="preserve">. Decyduje data wpływu oferty do Zamawiającego, oferty złożone po ww. terminie nie będą rozpatrywane. </w:t>
      </w:r>
    </w:p>
    <w:p w:rsidR="00DA466D" w:rsidRDefault="002052F0" w:rsidP="00DA466D">
      <w:pPr>
        <w:ind w:left="720"/>
        <w:jc w:val="both"/>
      </w:pPr>
      <w:r>
        <w:t>2. Oferty należy składać: osobiście, poc</w:t>
      </w:r>
      <w:r w:rsidR="00DA466D">
        <w:t>ztą lub kurierem</w:t>
      </w:r>
      <w:r>
        <w:t xml:space="preserve"> w </w:t>
      </w:r>
      <w:r w:rsidR="00265084">
        <w:t>biurze Projektu</w:t>
      </w:r>
      <w:r>
        <w:t xml:space="preserve">: </w:t>
      </w:r>
      <w:r w:rsidR="00DA466D">
        <w:t xml:space="preserve">BC Progres Bożena Chlebek, os. </w:t>
      </w:r>
      <w:r w:rsidR="00265084">
        <w:t>Kamieniec 4</w:t>
      </w:r>
      <w:r w:rsidR="00DA466D">
        <w:t>, 34 – 452 Ochotnica Dolna</w:t>
      </w:r>
      <w:r>
        <w:t xml:space="preserve">  w zamkniętej, nieprzezroczystej kopercie ze wskazaniem nazwy i adresu Oferenta oraz z dopiskiem </w:t>
      </w:r>
      <w:r w:rsidRPr="00ED69F5">
        <w:rPr>
          <w:highlight w:val="yellow"/>
        </w:rPr>
        <w:t>„Oferta realizacji usługi w zakresie przeprowadzenia</w:t>
      </w:r>
      <w:r w:rsidR="00DA466D" w:rsidRPr="00ED69F5">
        <w:rPr>
          <w:highlight w:val="yellow"/>
        </w:rPr>
        <w:t xml:space="preserve"> zaj</w:t>
      </w:r>
      <w:r w:rsidR="002E68FA" w:rsidRPr="00ED69F5">
        <w:rPr>
          <w:highlight w:val="yellow"/>
        </w:rPr>
        <w:t xml:space="preserve">ęć terapeutycznych w zakresie </w:t>
      </w:r>
      <w:r w:rsidR="004F0F59">
        <w:rPr>
          <w:highlight w:val="yellow"/>
        </w:rPr>
        <w:t>terapii reminiscencyjnej</w:t>
      </w:r>
      <w:r w:rsidR="00DA466D" w:rsidRPr="00ED69F5">
        <w:rPr>
          <w:highlight w:val="yellow"/>
        </w:rPr>
        <w:t xml:space="preserve"> </w:t>
      </w:r>
      <w:r w:rsidR="002163E7">
        <w:rPr>
          <w:highlight w:val="yellow"/>
        </w:rPr>
        <w:t xml:space="preserve">w </w:t>
      </w:r>
      <w:r w:rsidR="00265084">
        <w:rPr>
          <w:highlight w:val="yellow"/>
        </w:rPr>
        <w:t xml:space="preserve">Ochotnicy Dolnej i/lub </w:t>
      </w:r>
      <w:r w:rsidR="002163E7">
        <w:rPr>
          <w:highlight w:val="yellow"/>
        </w:rPr>
        <w:t>Krościenku</w:t>
      </w:r>
      <w:r w:rsidR="00136306">
        <w:rPr>
          <w:highlight w:val="yellow"/>
        </w:rPr>
        <w:t xml:space="preserve"> </w:t>
      </w:r>
      <w:r w:rsidRPr="00ED69F5">
        <w:rPr>
          <w:highlight w:val="yellow"/>
        </w:rPr>
        <w:t>w ramach proje</w:t>
      </w:r>
      <w:r w:rsidR="00DA466D" w:rsidRPr="00ED69F5">
        <w:rPr>
          <w:highlight w:val="yellow"/>
        </w:rPr>
        <w:t xml:space="preserve">ktu </w:t>
      </w:r>
      <w:r w:rsidR="00DA466D" w:rsidRPr="00ED69F5">
        <w:rPr>
          <w:i/>
          <w:highlight w:val="yellow"/>
        </w:rPr>
        <w:t>,,Senior w Akcji” – opieka i aktywizacja osób niesamodzielnych na Podhalu</w:t>
      </w:r>
      <w:r w:rsidR="00DA466D" w:rsidRPr="00ED69F5">
        <w:rPr>
          <w:highlight w:val="yellow"/>
        </w:rPr>
        <w:t xml:space="preserve">. </w:t>
      </w:r>
      <w:r w:rsidRPr="00ED69F5">
        <w:rPr>
          <w:highlight w:val="yellow"/>
        </w:rPr>
        <w:t xml:space="preserve">Nie </w:t>
      </w:r>
      <w:r w:rsidR="00A01BF1" w:rsidRPr="00ED69F5">
        <w:rPr>
          <w:highlight w:val="yellow"/>
        </w:rPr>
        <w:t>otwierać przed dniem oceny”.</w:t>
      </w:r>
    </w:p>
    <w:p w:rsidR="00DA466D" w:rsidRDefault="00DA466D" w:rsidP="00DA466D">
      <w:pPr>
        <w:ind w:left="720"/>
        <w:jc w:val="both"/>
      </w:pPr>
      <w:r>
        <w:t xml:space="preserve">3. </w:t>
      </w:r>
      <w:r w:rsidR="002052F0">
        <w:t>Sekretariat Zamawiającego czynny jest w dn</w:t>
      </w:r>
      <w:r>
        <w:t xml:space="preserve">i robocze </w:t>
      </w:r>
      <w:r w:rsidR="00A01BF1">
        <w:t>w godz. 8.00-15</w:t>
      </w:r>
      <w:r>
        <w:t>.00,</w:t>
      </w:r>
      <w:r w:rsidR="002052F0">
        <w:t xml:space="preserve"> w przypadku problemów z doręczeniem oferty poza </w:t>
      </w:r>
      <w:r w:rsidR="002E68FA">
        <w:t xml:space="preserve">wskazanymi </w:t>
      </w:r>
      <w:r w:rsidR="002052F0">
        <w:t xml:space="preserve">godzinami </w:t>
      </w:r>
      <w:r w:rsidR="002E68FA">
        <w:t>pracy sekretariatu</w:t>
      </w:r>
      <w:r>
        <w:t xml:space="preserve"> </w:t>
      </w:r>
      <w:r w:rsidR="002052F0">
        <w:t>konsekwencje obciążają Oferenta, który przyjmuje do wiadomości i oświadcza, że nie będzie z tego tytułu wysuwał roszczeń względem Za</w:t>
      </w:r>
      <w:r>
        <w:t>mawiającego. 4</w:t>
      </w:r>
      <w:r w:rsidR="002052F0">
        <w:t xml:space="preserve">. Zamawiający nie odsyła nadesłanych ofert. </w:t>
      </w:r>
    </w:p>
    <w:p w:rsidR="00DA466D" w:rsidRDefault="002052F0" w:rsidP="00DA466D">
      <w:pPr>
        <w:ind w:left="720"/>
        <w:jc w:val="both"/>
      </w:pPr>
      <w:r>
        <w:t xml:space="preserve">6. Każdy Oferent może złożyć tylko jedną ofertę. </w:t>
      </w:r>
    </w:p>
    <w:p w:rsidR="00DA466D" w:rsidRDefault="002052F0" w:rsidP="00DA466D">
      <w:pPr>
        <w:ind w:left="720"/>
        <w:jc w:val="both"/>
      </w:pPr>
      <w:r>
        <w:t>7. Zamawiający</w:t>
      </w:r>
      <w:r w:rsidR="00ED69F5">
        <w:t xml:space="preserve"> dopuszcza składania</w:t>
      </w:r>
      <w:r>
        <w:t xml:space="preserve"> ofert częściowych</w:t>
      </w:r>
      <w:r w:rsidR="000765DD">
        <w:t xml:space="preserve"> – do każdego z ośrodków</w:t>
      </w:r>
      <w:r>
        <w:t>.</w:t>
      </w:r>
    </w:p>
    <w:p w:rsidR="00DA466D" w:rsidRDefault="002052F0" w:rsidP="00DA466D">
      <w:pPr>
        <w:ind w:left="720"/>
        <w:jc w:val="both"/>
      </w:pPr>
      <w:r>
        <w:t xml:space="preserve"> </w:t>
      </w:r>
      <w:r w:rsidR="00DA466D">
        <w:t xml:space="preserve">8. Dokumenty muszą być sporządzone </w:t>
      </w:r>
      <w:r>
        <w:t xml:space="preserve"> w języku polskim. </w:t>
      </w:r>
    </w:p>
    <w:p w:rsidR="00DA466D" w:rsidRDefault="00DA466D" w:rsidP="00DA466D">
      <w:pPr>
        <w:ind w:left="720"/>
        <w:jc w:val="both"/>
      </w:pPr>
      <w:r>
        <w:t>9</w:t>
      </w:r>
      <w:r w:rsidR="002052F0">
        <w:t xml:space="preserve">. Zamawiający zabrania jakichkolwiek modyfikacji treści dokumentów, za wyjątkiem miejsc służących do wypełnienia oferty. </w:t>
      </w:r>
    </w:p>
    <w:p w:rsidR="00DA466D" w:rsidRDefault="00DA466D" w:rsidP="00DA466D">
      <w:pPr>
        <w:ind w:left="720"/>
        <w:jc w:val="both"/>
      </w:pPr>
      <w:r>
        <w:t>10</w:t>
      </w:r>
      <w:r w:rsidR="002052F0">
        <w:t xml:space="preserve">. Oferta wymaga podpisu osoby składającej ofertę. </w:t>
      </w:r>
    </w:p>
    <w:p w:rsidR="00047B74" w:rsidRDefault="00047B74" w:rsidP="00DA466D">
      <w:pPr>
        <w:ind w:left="720"/>
        <w:jc w:val="both"/>
      </w:pPr>
      <w:r>
        <w:t>11</w:t>
      </w:r>
      <w:r w:rsidR="002052F0">
        <w:t>. Jakiekolwiek odstępstwo od wyżej opisanego sposobu przygotowania oferty jest równoznaczne z jej odrzuceniem, ze względu na niespe</w:t>
      </w:r>
      <w:r>
        <w:t>łnienie kryteriów formalnych. 12</w:t>
      </w:r>
      <w:r w:rsidR="002052F0">
        <w:t xml:space="preserve">. Informacja o wyborze Wykonawcy, miejscu, terminie podpisania umowy zostanie przekazana e-mailowo lub telefonicznie Wykonawcy, którego ofertę wybrano. </w:t>
      </w:r>
    </w:p>
    <w:p w:rsidR="00047B74" w:rsidRDefault="002052F0" w:rsidP="00DA466D">
      <w:pPr>
        <w:ind w:left="720"/>
        <w:jc w:val="both"/>
      </w:pPr>
      <w:r w:rsidRPr="00047B74">
        <w:rPr>
          <w:i/>
        </w:rPr>
        <w:t>14. Wykonawca związany jest ofertą przez okres 30 dni od terminu złożenia oferty.</w:t>
      </w:r>
      <w:r>
        <w:t xml:space="preserve"> </w:t>
      </w:r>
    </w:p>
    <w:p w:rsidR="00047B74" w:rsidRDefault="00047B74" w:rsidP="00DA466D">
      <w:pPr>
        <w:ind w:left="720"/>
        <w:jc w:val="both"/>
      </w:pPr>
    </w:p>
    <w:p w:rsidR="00047B74" w:rsidRDefault="002052F0" w:rsidP="00DA466D">
      <w:pPr>
        <w:ind w:left="720"/>
        <w:jc w:val="both"/>
      </w:pPr>
      <w:r>
        <w:t xml:space="preserve"> VIII. INFORMACJE O WYKLUCZENIU </w:t>
      </w:r>
    </w:p>
    <w:p w:rsidR="00047B74" w:rsidRDefault="002052F0" w:rsidP="00DA466D">
      <w:pPr>
        <w:ind w:left="720"/>
        <w:jc w:val="both"/>
      </w:pPr>
      <w:r>
        <w:t xml:space="preserve">W postępowaniu nie mogą brać udziału podmioty, które powiązane są z Zamawiającym lub osobami upoważnionymi do zaciągania zobowiązań w imieniu Zamawiającego lub osobami wykonującymi w imieniu Zamawiającego czynności związanych z przygotowaniem i przeprowadzeniem procedury wyboru Wykonawcy osobowo lub kapitałowo, w szczególności poprzez: a) uczestnictwo w spółce, jako wspólnik spółki cywilnej lub spółki osobowej; b) posiadanie udziałów lub co najmniej 10% akcji; c) pełnienie funkcji członka organu nadzorczego lub zarządzającego, </w:t>
      </w:r>
      <w:r>
        <w:lastRenderedPageBreak/>
        <w:t xml:space="preserve">prokurenta, pełnomocnika; d) pozostawanie w związku małżeńskim, w stosunku pokrewieństwa lub powinowactwa w linii prostej, pokrewieństwa lub powinowactwa w linii bocznej do drugiego stopnia lub w stosunku przysposobienia, opieki lub kurateli. W związku z powyższym Oferent jest zobowiązany do dołączenia do oferty wypełnionego załącznika nr 2 niniejszego zapytania ofertowego. Podmioty, które nie złożą oświadczenia – nie będą brane pod uwagę. </w:t>
      </w:r>
    </w:p>
    <w:p w:rsidR="00047B74" w:rsidRDefault="00047B74" w:rsidP="00DA466D">
      <w:pPr>
        <w:ind w:left="720"/>
        <w:jc w:val="both"/>
      </w:pPr>
    </w:p>
    <w:p w:rsidR="00047B74" w:rsidRDefault="002052F0" w:rsidP="00DA466D">
      <w:pPr>
        <w:ind w:left="720"/>
        <w:jc w:val="both"/>
      </w:pPr>
      <w:r>
        <w:t xml:space="preserve">IX. INFORMACJE DODATKOWE </w:t>
      </w:r>
    </w:p>
    <w:p w:rsidR="00047B74" w:rsidRDefault="002052F0" w:rsidP="00DA466D">
      <w:pPr>
        <w:ind w:left="720"/>
        <w:jc w:val="both"/>
      </w:pPr>
      <w:r>
        <w:t xml:space="preserve">1. Wykonawcą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</w:r>
    </w:p>
    <w:p w:rsidR="00047B74" w:rsidRDefault="002052F0" w:rsidP="00DA466D">
      <w:pPr>
        <w:ind w:left="720"/>
        <w:jc w:val="both"/>
      </w:pPr>
      <w:r>
        <w:t>2. Zamawiający wyklucza udział Podwykonawców w realizacji zamówienia.</w:t>
      </w:r>
    </w:p>
    <w:p w:rsidR="00047B74" w:rsidRDefault="002052F0" w:rsidP="00DA466D">
      <w:pPr>
        <w:ind w:left="720"/>
        <w:jc w:val="both"/>
      </w:pPr>
      <w:r>
        <w:t xml:space="preserve"> 3. Zamawiający w toku badania i oceny ofert żądać może od Oferentów wyjaśnień dotyczących treści złożonych ofert. Zamawiający zastrzega sobie prawo do: zażądania od Oferentów dodatkowych informacji lub dokumentów (w szczególności referencji potwierdzających doświadczenie i/lub potencjał Oferenta lub innych dokumentów potwierdzających zgodność prowadzonej działalności).</w:t>
      </w:r>
    </w:p>
    <w:p w:rsidR="00047B74" w:rsidRDefault="002052F0" w:rsidP="00DA466D">
      <w:pPr>
        <w:ind w:left="720"/>
        <w:jc w:val="both"/>
      </w:pPr>
      <w:r>
        <w:t xml:space="preserve"> 4. Zamawiający zastrzega sobie prawo swobodnego wyboru ofert, negocjowania oferty, prawo zmiany warunków lub do zamknięcia naboru bez wyboru oferty na każdym jego etapie, w szczególności w przypadku złożenia przez potencjalnych Wykonawców zamówienia ofert przekraczających wysokości środków zaplanowanych w budżecie projektu na realizację niniejszego zamówienia. </w:t>
      </w:r>
    </w:p>
    <w:p w:rsidR="00047B74" w:rsidRDefault="002052F0" w:rsidP="00DA466D">
      <w:pPr>
        <w:ind w:left="720"/>
        <w:jc w:val="both"/>
      </w:pPr>
      <w:r>
        <w:t>5. Zamawiający zastrzega sobie możliwość wykluczenia Wykonawcy z powodu zaproponowania rażąco niskiej ceny za realizację przedmiotu zamówienia. Jeżeli cena oferty wydaje się rażąco niska w stosunku do przedmiotu zamówienia i budzi wątpliwości Zamawiającego, co do możliwości wykonania przedmiotu zamówienia zgodnie z wymaganiami określonymi przez Zamawiającego, w szczególności jest niższa o 30% od wartości zamówienia lub średniej arytmetycznej cen wszystkich złożonych ofert to Zamawiający w celu ustalenia czy oferta zawiera rażąco niska cenę w stosunku do przedmiotu zamówienia zwraca się do Wykonawcy o udzielenie w określonym terminie wyjaśnień dotyczących elementów oferty mających wpływ na wysokość ceny. Zamawiający</w:t>
      </w:r>
      <w:r w:rsidR="00047B74">
        <w:t>,</w:t>
      </w:r>
      <w:r>
        <w:t xml:space="preserve">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</w:t>
      </w:r>
      <w:r w:rsidR="00047B74">
        <w:t>spoczywa na Wykonawcy.</w:t>
      </w:r>
    </w:p>
    <w:p w:rsidR="00047B74" w:rsidRDefault="002052F0" w:rsidP="00DA466D">
      <w:pPr>
        <w:ind w:left="720"/>
        <w:jc w:val="both"/>
      </w:pPr>
      <w:r>
        <w:t xml:space="preserve">6. Każdy Oferent/Wykonawca, niezależnie od tego czy prowadzi czy nie prowadzi działalności gospodarczej, w ofercie podaje cenę brutto, tj. zawierającą pełny koszt ponoszony przez Zamawiającego. Oznacza to, że w przypadku firm zawiera podatek VAT, konieczny do poniesienia przez Zamawiającego. </w:t>
      </w:r>
    </w:p>
    <w:p w:rsidR="00047B74" w:rsidRDefault="002052F0" w:rsidP="00DA466D">
      <w:pPr>
        <w:ind w:left="720"/>
        <w:jc w:val="both"/>
      </w:pPr>
      <w:r>
        <w:t xml:space="preserve">7. Zamawiający przewiduje karę umowną w wysokości 5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. </w:t>
      </w:r>
    </w:p>
    <w:p w:rsidR="00047B74" w:rsidRDefault="002052F0" w:rsidP="00DA466D">
      <w:pPr>
        <w:ind w:left="720"/>
        <w:jc w:val="both"/>
      </w:pPr>
      <w:r>
        <w:lastRenderedPageBreak/>
        <w:t xml:space="preserve">8. Zamawiający przewiduje karę umowną w wysokości 50% łącznego wynagrodzenia Wykonawcy – w przypadku braku możliwości realizowania umowy na rzecz Zamawiającego w ustalonej w umowie ilości godzin. </w:t>
      </w:r>
    </w:p>
    <w:p w:rsidR="00047B74" w:rsidRDefault="002052F0" w:rsidP="00DA466D">
      <w:pPr>
        <w:ind w:left="720"/>
        <w:jc w:val="both"/>
      </w:pPr>
      <w:r>
        <w:t>9. Zamawiający zastrzega sobie prawo do zmni</w:t>
      </w:r>
      <w:r w:rsidR="00047B74">
        <w:t>ejszenia ilości godzin zajęć lub rezygnacji z poszczególnych zajęć</w:t>
      </w:r>
      <w:r>
        <w:t>.</w:t>
      </w:r>
    </w:p>
    <w:p w:rsidR="00047B74" w:rsidRDefault="002052F0" w:rsidP="00DA466D">
      <w:pPr>
        <w:ind w:left="720"/>
        <w:jc w:val="both"/>
      </w:pPr>
      <w:r>
        <w:t xml:space="preserve"> 10. Zamawiający przewiduje karę umowną w wysokości 50% łącznego wynagrodzenia Wykonawcy – w przypadku gdy Wykonawca zrealizuje zlecenie w sposób niezgodny z postanowieniami umowy oraz bez zachowania należytej staranności. </w:t>
      </w:r>
    </w:p>
    <w:p w:rsidR="00047B74" w:rsidRDefault="002052F0" w:rsidP="00DA466D">
      <w:pPr>
        <w:ind w:left="720"/>
        <w:jc w:val="both"/>
      </w:pPr>
      <w:r>
        <w:t xml:space="preserve">11. Zamawiający zastrzega sobie możliwość potrącenia naliczonych kar umownych z wynagrodzenia Wykonawcy. </w:t>
      </w:r>
    </w:p>
    <w:p w:rsidR="00047B74" w:rsidRDefault="002052F0" w:rsidP="00DA466D">
      <w:pPr>
        <w:ind w:left="720"/>
        <w:jc w:val="both"/>
      </w:pPr>
      <w:r>
        <w:t xml:space="preserve">12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szkolenia w innym terminie. 13. </w:t>
      </w:r>
      <w:r w:rsidR="00047B74">
        <w:t xml:space="preserve">13. </w:t>
      </w:r>
      <w:r>
        <w:t xml:space="preserve">Zamawiający zastrzega sobie możliwość niezwłocznego odstąpienia od umowy przez Zamawiającego w przypadku naruszenia przez Wykonawcę warunków podpisanej umowy, w tym m.in. stwierdzenia przez Zamawiającego jakiegokolwiek uchybienia oraz uznania bądź kwestionowania przez Instytucję Pośredniczącą poszczególnych wydatków związanych z realizacją projektu, w tym zadań, bądź ich części za niekwalifikowane z uwagi na uchybienia Wykonawcy w trakcie realizacji przedmiotu umowy. </w:t>
      </w:r>
    </w:p>
    <w:p w:rsidR="00047B74" w:rsidRDefault="002052F0" w:rsidP="00DA466D">
      <w:pPr>
        <w:ind w:left="720"/>
        <w:jc w:val="both"/>
      </w:pPr>
      <w:r>
        <w:t>14. Zleceniodawca zastrzega sobie możliwość dochodzenia od Wykonawcy odszkodowania przenoszącego wysokość zastrzeżonych kar umownych, w szczególności w przypadku gdyby działania lub zaniechania działania Wykonawcy skutkowały dla Zleceniodawcy częściową lub całkowitą niekwalifikowalnością kosztów realizacji projektu.</w:t>
      </w:r>
    </w:p>
    <w:p w:rsidR="00047B74" w:rsidRDefault="002052F0" w:rsidP="00DA466D">
      <w:pPr>
        <w:ind w:left="720"/>
        <w:jc w:val="both"/>
      </w:pPr>
      <w:r>
        <w:t xml:space="preserve"> 15. Zapłata za zrealizowaną usługę nastąpi na podstawie sporządzonej przez Wykonawcę faktury/rachunku, maksymalnie w terminie 60 (sześćdziesięciu) dni od dnia doręczenia Zamawiającemu faktury, z takim zastrzeżeniem, że wystawienie faktury VAT/rachunku nastąpi po podpisaniu protokołu odbioru dokumentującego zakończenie realizacji przedmiotu danego zamówienia. </w:t>
      </w:r>
    </w:p>
    <w:p w:rsidR="00047B74" w:rsidRDefault="002052F0" w:rsidP="00DA466D">
      <w:pPr>
        <w:ind w:left="720"/>
        <w:jc w:val="both"/>
      </w:pPr>
      <w:r>
        <w:t>16. Termin zapłaty faktury/rachunku może być wydłużony, w przypadku nie otrzymania przez Zamawiającego t</w:t>
      </w:r>
      <w:r w:rsidR="00A01BF1">
        <w:t>ranszy z Mał</w:t>
      </w:r>
      <w:r w:rsidR="00047B74">
        <w:t>opolskiego Centrum Edukacji</w:t>
      </w:r>
      <w:r>
        <w:t xml:space="preserve">. Z tego tytułu nie należą się Wykonawcy żadne odsetki za zwłokę. </w:t>
      </w:r>
    </w:p>
    <w:p w:rsidR="00653C9C" w:rsidRDefault="002052F0" w:rsidP="00A01BF1">
      <w:pPr>
        <w:ind w:left="720"/>
        <w:jc w:val="both"/>
      </w:pPr>
      <w:r>
        <w:t xml:space="preserve">17. Dodatkowe informacje można </w:t>
      </w:r>
      <w:r w:rsidR="00A01BF1">
        <w:t>uzyskać pod numerem: 603 860 715</w:t>
      </w:r>
      <w:r w:rsidR="00047B74">
        <w:t xml:space="preserve"> lub e-mailem: </w:t>
      </w:r>
      <w:r w:rsidR="00A01BF1">
        <w:t>biuro@bcprogres.p</w:t>
      </w:r>
    </w:p>
    <w:p w:rsidR="00653C9C" w:rsidRDefault="00653C9C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3762C3" w:rsidRDefault="003762C3" w:rsidP="00653C9C">
      <w:pPr>
        <w:jc w:val="both"/>
      </w:pPr>
    </w:p>
    <w:p w:rsidR="00A01BF1" w:rsidRDefault="000A14EE" w:rsidP="00A01BF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1280</wp:posOffset>
            </wp:positionV>
            <wp:extent cx="1954530" cy="545465"/>
            <wp:effectExtent l="19050" t="0" r="7620" b="0"/>
            <wp:wrapSquare wrapText="bothSides"/>
            <wp:docPr id="15" name="Obraz 2" descr="Logo_Malopolska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lopolska_H_CMY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56" t="39671" r="20943" b="3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31925" cy="741680"/>
            <wp:effectExtent l="19050" t="0" r="0" b="0"/>
            <wp:docPr id="4" name="Obraz 4" descr="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</w:t>
      </w:r>
      <w:r>
        <w:rPr>
          <w:noProof/>
        </w:rPr>
        <w:drawing>
          <wp:inline distT="0" distB="0" distL="0" distR="0">
            <wp:extent cx="2009775" cy="603885"/>
            <wp:effectExtent l="19050" t="0" r="9525" b="0"/>
            <wp:docPr id="5" name="Obraz 5" descr="logoUE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E-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                  </w:t>
      </w:r>
    </w:p>
    <w:p w:rsidR="00A01BF1" w:rsidRDefault="00A01BF1" w:rsidP="00A01BF1">
      <w:pPr>
        <w:jc w:val="right"/>
        <w:rPr>
          <w:b/>
          <w:bCs/>
        </w:rPr>
      </w:pPr>
    </w:p>
    <w:p w:rsidR="00A01BF1" w:rsidRDefault="00A01BF1" w:rsidP="00A01BF1">
      <w:pPr>
        <w:jc w:val="right"/>
        <w:rPr>
          <w:b/>
          <w:bCs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 xml:space="preserve">nr </w:t>
      </w:r>
      <w:r w:rsidRPr="004A49DD">
        <w:rPr>
          <w:b/>
          <w:bCs/>
        </w:rPr>
        <w:t xml:space="preserve">1 do Zapytania ofertowego </w:t>
      </w:r>
      <w:r w:rsidR="002163E7">
        <w:rPr>
          <w:b/>
          <w:bCs/>
        </w:rPr>
        <w:t xml:space="preserve">nr </w:t>
      </w:r>
      <w:r w:rsidR="00265084">
        <w:rPr>
          <w:b/>
          <w:bCs/>
        </w:rPr>
        <w:t>1/2020</w:t>
      </w:r>
      <w:r>
        <w:rPr>
          <w:b/>
          <w:bCs/>
        </w:rPr>
        <w:t xml:space="preserve"> </w:t>
      </w:r>
    </w:p>
    <w:p w:rsidR="00A01BF1" w:rsidRDefault="00A01BF1" w:rsidP="00A01BF1">
      <w:pPr>
        <w:jc w:val="center"/>
        <w:rPr>
          <w:b/>
        </w:rPr>
      </w:pPr>
    </w:p>
    <w:p w:rsidR="00A01BF1" w:rsidRDefault="00A01BF1" w:rsidP="00A01BF1">
      <w:pPr>
        <w:jc w:val="center"/>
        <w:rPr>
          <w:b/>
        </w:rPr>
      </w:pPr>
      <w:r w:rsidRPr="004A49DD">
        <w:rPr>
          <w:b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6151"/>
      </w:tblGrid>
      <w:tr w:rsidR="00A01BF1" w:rsidRPr="00704D35" w:rsidTr="00B249F9">
        <w:trPr>
          <w:trHeight w:val="567"/>
          <w:jc w:val="center"/>
        </w:trPr>
        <w:tc>
          <w:tcPr>
            <w:tcW w:w="9062" w:type="dxa"/>
            <w:gridSpan w:val="2"/>
            <w:shd w:val="clear" w:color="auto" w:fill="FFFF99"/>
            <w:vAlign w:val="center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I. DANE OSOBY SKŁADAJĄCEJ OFERTĘ (wypełnia osoba fizyczna)</w:t>
            </w: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151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151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151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Seria i nr dowodu osobistego</w:t>
            </w:r>
          </w:p>
        </w:tc>
        <w:tc>
          <w:tcPr>
            <w:tcW w:w="6151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1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r telefonu, adres e-mail</w:t>
            </w:r>
          </w:p>
        </w:tc>
        <w:tc>
          <w:tcPr>
            <w:tcW w:w="6151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</w:tbl>
    <w:p w:rsidR="00A01BF1" w:rsidRPr="00C03D86" w:rsidRDefault="00A01BF1" w:rsidP="00A01BF1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A01BF1" w:rsidRPr="00704D35" w:rsidTr="00B249F9">
        <w:trPr>
          <w:trHeight w:val="567"/>
          <w:jc w:val="center"/>
        </w:trPr>
        <w:tc>
          <w:tcPr>
            <w:tcW w:w="9212" w:type="dxa"/>
            <w:gridSpan w:val="2"/>
            <w:shd w:val="clear" w:color="auto" w:fill="FFFF99"/>
            <w:vAlign w:val="center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I. DANE PODMIOTU SKŁADAJĄCEGO OFERTĘ</w:t>
            </w: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Nr telefonu, adres e-mail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Imię i nazwisko osoby upoważnionej do podejmowania decyzji wiążących w imieniu wykonawcy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2943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rPr>
                <w:b/>
                <w:color w:val="000000"/>
                <w:sz w:val="20"/>
                <w:szCs w:val="20"/>
              </w:rPr>
            </w:pPr>
            <w:r w:rsidRPr="00704D35">
              <w:rPr>
                <w:b/>
                <w:color w:val="000000"/>
                <w:sz w:val="20"/>
                <w:szCs w:val="20"/>
              </w:rPr>
              <w:t>Osoba wskazana do kontaktów roboczych (imię, nazwisko, nr telefonu, adres e-mail)</w:t>
            </w:r>
          </w:p>
        </w:tc>
        <w:tc>
          <w:tcPr>
            <w:tcW w:w="6269" w:type="dxa"/>
          </w:tcPr>
          <w:p w:rsidR="00A01BF1" w:rsidRPr="00704D35" w:rsidRDefault="00A01BF1" w:rsidP="00B249F9">
            <w:pPr>
              <w:jc w:val="center"/>
              <w:rPr>
                <w:b/>
                <w:color w:val="000000"/>
              </w:rPr>
            </w:pPr>
          </w:p>
        </w:tc>
      </w:tr>
    </w:tbl>
    <w:p w:rsidR="00A01BF1" w:rsidRDefault="00A01BF1" w:rsidP="00A01BF1">
      <w:pPr>
        <w:autoSpaceDE w:val="0"/>
        <w:autoSpaceDN w:val="0"/>
        <w:adjustRightInd w:val="0"/>
        <w:jc w:val="right"/>
        <w:rPr>
          <w:i/>
        </w:rPr>
      </w:pPr>
    </w:p>
    <w:p w:rsidR="00A01BF1" w:rsidRDefault="00A01BF1" w:rsidP="00A01BF1">
      <w:pPr>
        <w:autoSpaceDE w:val="0"/>
        <w:autoSpaceDN w:val="0"/>
        <w:adjustRightInd w:val="0"/>
        <w:jc w:val="right"/>
        <w:rPr>
          <w:i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jc w:val="both"/>
      </w:pPr>
      <w:r w:rsidRPr="00FA2102">
        <w:lastRenderedPageBreak/>
        <w:t xml:space="preserve">Odpowiadając na Zapytanie ofertowe </w:t>
      </w:r>
      <w:r w:rsidR="002163E7">
        <w:rPr>
          <w:bCs/>
          <w:highlight w:val="yellow"/>
        </w:rPr>
        <w:t xml:space="preserve">nr </w:t>
      </w:r>
      <w:r w:rsidR="00265084">
        <w:rPr>
          <w:bCs/>
        </w:rPr>
        <w:t>1/2020</w:t>
      </w:r>
      <w:r w:rsidRPr="00FA2102">
        <w:rPr>
          <w:bCs/>
        </w:rPr>
        <w:t xml:space="preserve"> </w:t>
      </w:r>
      <w:r>
        <w:t>dotyczące  wyboru Wykonawcy na:</w:t>
      </w:r>
    </w:p>
    <w:p w:rsidR="00A01BF1" w:rsidRDefault="00A01BF1" w:rsidP="00A01BF1">
      <w:pPr>
        <w:jc w:val="both"/>
        <w:rPr>
          <w:b/>
        </w:rPr>
      </w:pPr>
    </w:p>
    <w:p w:rsidR="00A01BF1" w:rsidRPr="000765DD" w:rsidRDefault="000765DD" w:rsidP="00A01BF1">
      <w:pPr>
        <w:jc w:val="both"/>
        <w:rPr>
          <w:b/>
        </w:rPr>
      </w:pPr>
      <w:r>
        <w:rPr>
          <w:b/>
        </w:rPr>
        <w:t xml:space="preserve">Część pierwsza zamówienia: </w:t>
      </w:r>
      <w:r w:rsidR="004F0F59" w:rsidRPr="004F0F59">
        <w:rPr>
          <w:b/>
        </w:rPr>
        <w:t xml:space="preserve">Instruktor - zajęcia terapii reminiscencyjnej </w:t>
      </w:r>
    </w:p>
    <w:p w:rsidR="00A01BF1" w:rsidRDefault="00A01BF1" w:rsidP="00A01BF1">
      <w:pPr>
        <w:jc w:val="both"/>
      </w:pPr>
      <w:r w:rsidRPr="000765DD">
        <w:t>w Dziennym Ośrodku Opieki i Aktywizacji Osób Starszych</w:t>
      </w:r>
      <w:r>
        <w:rPr>
          <w:b/>
        </w:rPr>
        <w:t xml:space="preserve"> w </w:t>
      </w:r>
      <w:r w:rsidR="002163E7">
        <w:rPr>
          <w:b/>
        </w:rPr>
        <w:t>Krościenku</w:t>
      </w:r>
      <w:r w:rsidRPr="008B1294">
        <w:rPr>
          <w:b/>
        </w:rPr>
        <w:t xml:space="preserve">  </w:t>
      </w:r>
      <w:r w:rsidRPr="000765DD">
        <w:t xml:space="preserve">w ramach projektu </w:t>
      </w:r>
      <w:r w:rsidRPr="000765DD">
        <w:rPr>
          <w:i/>
        </w:rPr>
        <w:t>,,Senior w Akcji” – opieka i aktywizacja osób niesamodzielnych na Podhalu</w:t>
      </w:r>
      <w:r w:rsidRPr="000765DD">
        <w:t xml:space="preserve"> </w:t>
      </w:r>
      <w:r w:rsidRPr="000765DD">
        <w:rPr>
          <w:i/>
        </w:rPr>
        <w:t xml:space="preserve">(nr </w:t>
      </w:r>
      <w:r w:rsidRPr="000765DD">
        <w:rPr>
          <w:i/>
          <w:iCs/>
        </w:rPr>
        <w:t xml:space="preserve">RPMP.09.02.03–12–0452/16-00) </w:t>
      </w:r>
      <w:r>
        <w:t xml:space="preserve">zgodnie </w:t>
      </w:r>
      <w:r w:rsidRPr="00FA2102">
        <w:t xml:space="preserve">z wymaganiami określonymi w Zapytaniu ofertowym: oświadczam, iż oferuję </w:t>
      </w:r>
      <w:r>
        <w:t xml:space="preserve">wykonanie przedmiotu zamówienia </w:t>
      </w:r>
      <w:r w:rsidRPr="00FA2102">
        <w:t>w pełnym rzeczowym zakresie, zgodnie z wymogami opi</w:t>
      </w:r>
      <w:r>
        <w:t>su przedmiotu zamówienia</w:t>
      </w:r>
      <w:r w:rsidRPr="00FA2102">
        <w:t>:</w:t>
      </w:r>
    </w:p>
    <w:p w:rsidR="00A01BF1" w:rsidRPr="00704D35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Pr="009F4703" w:rsidRDefault="00A01BF1" w:rsidP="00A01BF1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9F4703">
        <w:rPr>
          <w:b/>
          <w:bCs/>
          <w:color w:val="000000"/>
          <w:sz w:val="22"/>
          <w:szCs w:val="22"/>
        </w:rPr>
        <w:t>………………..…………………………</w:t>
      </w:r>
      <w:r>
        <w:rPr>
          <w:b/>
          <w:bCs/>
          <w:color w:val="000000"/>
          <w:sz w:val="22"/>
          <w:szCs w:val="22"/>
        </w:rPr>
        <w:t>………złotych brutto z</w:t>
      </w:r>
      <w:r w:rsidR="00ED69F5">
        <w:rPr>
          <w:b/>
          <w:bCs/>
          <w:color w:val="000000"/>
          <w:sz w:val="22"/>
          <w:szCs w:val="22"/>
        </w:rPr>
        <w:t>a 1 godzinę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br/>
      </w:r>
      <w:r w:rsidRPr="009F4703">
        <w:rPr>
          <w:b/>
          <w:bCs/>
          <w:color w:val="000000"/>
          <w:sz w:val="22"/>
          <w:szCs w:val="22"/>
        </w:rPr>
        <w:t>(słownie: ………………………………………………………..................................................brutto).</w:t>
      </w:r>
    </w:p>
    <w:p w:rsidR="000765DD" w:rsidRDefault="000765DD" w:rsidP="000765DD">
      <w:pPr>
        <w:jc w:val="both"/>
        <w:rPr>
          <w:b/>
        </w:rPr>
      </w:pPr>
    </w:p>
    <w:p w:rsidR="000765DD" w:rsidRPr="000765DD" w:rsidRDefault="000765DD" w:rsidP="000765DD">
      <w:pPr>
        <w:jc w:val="both"/>
        <w:rPr>
          <w:b/>
        </w:rPr>
      </w:pPr>
      <w:r>
        <w:rPr>
          <w:b/>
        </w:rPr>
        <w:t xml:space="preserve">Część druga zamówienia: </w:t>
      </w:r>
      <w:r w:rsidRPr="004F0F59">
        <w:rPr>
          <w:b/>
        </w:rPr>
        <w:t xml:space="preserve">Instruktor - zajęcia terapii reminiscencyjnej </w:t>
      </w:r>
    </w:p>
    <w:p w:rsidR="000765DD" w:rsidRDefault="000765DD" w:rsidP="000765DD">
      <w:pPr>
        <w:jc w:val="both"/>
      </w:pPr>
      <w:r w:rsidRPr="000765DD">
        <w:t>w Dziennym Ośrodku Opieki i Aktywizacji Osób Starszych</w:t>
      </w:r>
      <w:r>
        <w:rPr>
          <w:b/>
        </w:rPr>
        <w:t xml:space="preserve"> w Ochotnicy</w:t>
      </w:r>
      <w:r w:rsidRPr="008B1294">
        <w:rPr>
          <w:b/>
        </w:rPr>
        <w:t xml:space="preserve">  </w:t>
      </w:r>
      <w:r w:rsidRPr="000765DD">
        <w:t xml:space="preserve">w ramach projektu </w:t>
      </w:r>
      <w:r w:rsidRPr="000765DD">
        <w:rPr>
          <w:i/>
        </w:rPr>
        <w:t>,,Senior w Akcji” – opieka i aktywizacja osób niesamodzielnych na Podhalu</w:t>
      </w:r>
      <w:r w:rsidRPr="000765DD">
        <w:t xml:space="preserve"> </w:t>
      </w:r>
      <w:r w:rsidRPr="000765DD">
        <w:rPr>
          <w:i/>
        </w:rPr>
        <w:t xml:space="preserve">(nr </w:t>
      </w:r>
      <w:r w:rsidRPr="000765DD">
        <w:rPr>
          <w:i/>
          <w:iCs/>
        </w:rPr>
        <w:t>RPMP.09.02.03–12–0452/16-00)</w:t>
      </w:r>
      <w:r>
        <w:rPr>
          <w:b/>
          <w:i/>
          <w:iCs/>
        </w:rPr>
        <w:t xml:space="preserve"> </w:t>
      </w:r>
      <w:r>
        <w:t xml:space="preserve">zgodnie </w:t>
      </w:r>
      <w:r w:rsidRPr="00FA2102">
        <w:t xml:space="preserve">z wymaganiami określonymi w Zapytaniu ofertowym: oświadczam, iż oferuję </w:t>
      </w:r>
      <w:r>
        <w:t xml:space="preserve">wykonanie przedmiotu zamówienia </w:t>
      </w:r>
      <w:r w:rsidRPr="00FA2102">
        <w:t>w pełnym rzeczowym zakresie, zgodnie z wymogami opi</w:t>
      </w:r>
      <w:r>
        <w:t>su przedmiotu zamówienia</w:t>
      </w:r>
      <w:r w:rsidRPr="00FA2102">
        <w:t>:</w:t>
      </w:r>
    </w:p>
    <w:p w:rsidR="000765DD" w:rsidRPr="00704D35" w:rsidRDefault="000765DD" w:rsidP="000765DD">
      <w:pPr>
        <w:pStyle w:val="Default"/>
        <w:jc w:val="both"/>
        <w:rPr>
          <w:rFonts w:ascii="Times New Roman" w:hAnsi="Times New Roman" w:cs="Times New Roman"/>
        </w:rPr>
      </w:pPr>
    </w:p>
    <w:p w:rsidR="000765DD" w:rsidRPr="009F4703" w:rsidRDefault="000765DD" w:rsidP="000765DD">
      <w:pPr>
        <w:pStyle w:val="Tekstpodstawowy21"/>
        <w:spacing w:line="360" w:lineRule="auto"/>
        <w:ind w:right="0"/>
        <w:jc w:val="left"/>
        <w:rPr>
          <w:b/>
          <w:bCs/>
          <w:color w:val="000000"/>
          <w:sz w:val="22"/>
          <w:szCs w:val="22"/>
        </w:rPr>
      </w:pPr>
      <w:r w:rsidRPr="009F4703">
        <w:rPr>
          <w:b/>
          <w:bCs/>
          <w:color w:val="000000"/>
          <w:sz w:val="22"/>
          <w:szCs w:val="22"/>
        </w:rPr>
        <w:t>………………..…………………………</w:t>
      </w:r>
      <w:r>
        <w:rPr>
          <w:b/>
          <w:bCs/>
          <w:color w:val="000000"/>
          <w:sz w:val="22"/>
          <w:szCs w:val="22"/>
        </w:rPr>
        <w:t xml:space="preserve">………złotych brutto za 1 godzinę, </w:t>
      </w:r>
      <w:r>
        <w:rPr>
          <w:b/>
          <w:bCs/>
          <w:color w:val="000000"/>
          <w:sz w:val="22"/>
          <w:szCs w:val="22"/>
        </w:rPr>
        <w:br/>
      </w:r>
      <w:r w:rsidRPr="009F4703">
        <w:rPr>
          <w:b/>
          <w:bCs/>
          <w:color w:val="000000"/>
          <w:sz w:val="22"/>
          <w:szCs w:val="22"/>
        </w:rPr>
        <w:t>(słownie: ………………………………………………………..................................................brutto).</w:t>
      </w: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Pr="00E7029B" w:rsidRDefault="00A01BF1" w:rsidP="00A01BF1">
      <w:pPr>
        <w:pStyle w:val="Default"/>
        <w:numPr>
          <w:ilvl w:val="0"/>
          <w:numId w:val="9"/>
        </w:numPr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 xml:space="preserve">Oświadczam/y, że całkowita wartość brutto podana w niniejszym formularzu zawiera wszystkie koszty wykonania zamówienia, jakie ponosi Zamawiający w przypadku wyboru niniejszej oferty. </w:t>
      </w:r>
    </w:p>
    <w:p w:rsidR="00A01BF1" w:rsidRPr="00E7029B" w:rsidRDefault="00A01BF1" w:rsidP="00A01BF1">
      <w:pPr>
        <w:pStyle w:val="Default"/>
        <w:numPr>
          <w:ilvl w:val="0"/>
          <w:numId w:val="9"/>
        </w:numPr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 xml:space="preserve">Oświadczam/y, że zapoznałem/liśmy się z zapytaniem ofertowym oraz wszystkimi jego załącznikami i nie wnoszę/imy do niego zastrzeżeń oraz przyjmuje/my warunki w nim zawarte. </w:t>
      </w:r>
    </w:p>
    <w:p w:rsidR="00A01BF1" w:rsidRPr="00E7029B" w:rsidRDefault="00A01BF1" w:rsidP="00A01BF1">
      <w:pPr>
        <w:pStyle w:val="Default"/>
        <w:numPr>
          <w:ilvl w:val="0"/>
          <w:numId w:val="9"/>
        </w:numPr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 xml:space="preserve">W przypadku udzielenia zamówienia zobowiązuję/emy </w:t>
      </w:r>
      <w:r>
        <w:rPr>
          <w:rFonts w:ascii="Times New Roman" w:hAnsi="Times New Roman" w:cs="Times New Roman"/>
        </w:rPr>
        <w:t xml:space="preserve">się do zawarcia umowy w miejscu </w:t>
      </w:r>
      <w:r w:rsidRPr="00E7029B">
        <w:rPr>
          <w:rFonts w:ascii="Times New Roman" w:hAnsi="Times New Roman" w:cs="Times New Roman"/>
        </w:rPr>
        <w:t xml:space="preserve">i terminie wskazanym przez Zamawiającego oraz na warunkach określonych w zapytaniu ofertowym. </w:t>
      </w:r>
    </w:p>
    <w:p w:rsidR="00A01BF1" w:rsidRPr="00E7029B" w:rsidRDefault="00A01BF1" w:rsidP="00A01BF1">
      <w:pPr>
        <w:pStyle w:val="Default"/>
        <w:numPr>
          <w:ilvl w:val="0"/>
          <w:numId w:val="9"/>
        </w:numPr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 xml:space="preserve">Oświadczam/y, że jeżeli w okresie związania ofertą nastąpią jakiekolwiek znaczące zmiany sytuacji przedstawionej w dokumentach załączonych do niniejszej oferty, niezwłocznie poinformuję/emy o nich Zamawiającego. </w:t>
      </w:r>
    </w:p>
    <w:p w:rsidR="00A01BF1" w:rsidRPr="00E7029B" w:rsidRDefault="00A01BF1" w:rsidP="00A01BF1">
      <w:pPr>
        <w:pStyle w:val="Default"/>
        <w:numPr>
          <w:ilvl w:val="0"/>
          <w:numId w:val="9"/>
        </w:numPr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 xml:space="preserve">Oświadczam/y, że jestem/śmy związany/i niniejszą ofertą przez okres 30 dni od terminu złożenia oferty. </w:t>
      </w:r>
    </w:p>
    <w:p w:rsidR="00A01BF1" w:rsidRPr="00E7029B" w:rsidRDefault="00A01BF1" w:rsidP="00A01BF1">
      <w:pPr>
        <w:pStyle w:val="Default"/>
        <w:spacing w:after="1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7029B">
        <w:rPr>
          <w:rFonts w:ascii="Times New Roman" w:hAnsi="Times New Roman" w:cs="Times New Roman"/>
        </w:rPr>
        <w:t xml:space="preserve">. Do oferty załączam/y następujące dokumenty: </w:t>
      </w:r>
    </w:p>
    <w:p w:rsidR="00A01BF1" w:rsidRPr="00E7029B" w:rsidRDefault="00A01BF1" w:rsidP="00A01BF1">
      <w:pPr>
        <w:pStyle w:val="Default"/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>1) 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A01BF1" w:rsidRDefault="00A01BF1" w:rsidP="00A01BF1">
      <w:pPr>
        <w:pStyle w:val="Default"/>
        <w:spacing w:after="171"/>
        <w:jc w:val="both"/>
        <w:rPr>
          <w:rFonts w:ascii="Times New Roman" w:hAnsi="Times New Roman" w:cs="Times New Roman"/>
        </w:rPr>
      </w:pPr>
      <w:r w:rsidRPr="00E7029B">
        <w:rPr>
          <w:rFonts w:ascii="Times New Roman" w:hAnsi="Times New Roman" w:cs="Times New Roman"/>
        </w:rPr>
        <w:t>2) 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Pr="00E7029B" w:rsidRDefault="00A01BF1" w:rsidP="00A01B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A01BF1" w:rsidRDefault="00A01BF1" w:rsidP="00A01BF1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873176">
        <w:rPr>
          <w:sz w:val="18"/>
          <w:szCs w:val="18"/>
        </w:rPr>
        <w:t xml:space="preserve">miejscowość i data </w:t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176">
        <w:rPr>
          <w:sz w:val="18"/>
          <w:szCs w:val="18"/>
        </w:rPr>
        <w:t xml:space="preserve">podpis </w:t>
      </w:r>
      <w:bookmarkStart w:id="0" w:name="_GoBack"/>
      <w:bookmarkEnd w:id="0"/>
      <w:r w:rsidRPr="00873176">
        <w:rPr>
          <w:sz w:val="18"/>
          <w:szCs w:val="18"/>
        </w:rPr>
        <w:t>osoby uprawnionej do reprezentowania Wykonawcy</w:t>
      </w:r>
    </w:p>
    <w:p w:rsidR="00A01BF1" w:rsidRDefault="000A14EE" w:rsidP="00A01BF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1280</wp:posOffset>
            </wp:positionV>
            <wp:extent cx="1954530" cy="545465"/>
            <wp:effectExtent l="19050" t="0" r="7620" b="0"/>
            <wp:wrapSquare wrapText="bothSides"/>
            <wp:docPr id="14" name="Obraz 3" descr="Logo_Malopolska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alopolska_H_CMY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56" t="39671" r="20943" b="3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31925" cy="741680"/>
            <wp:effectExtent l="19050" t="0" r="0" b="0"/>
            <wp:docPr id="6" name="Obraz 6" descr="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</w:t>
      </w:r>
      <w:r>
        <w:rPr>
          <w:noProof/>
        </w:rPr>
        <w:drawing>
          <wp:inline distT="0" distB="0" distL="0" distR="0">
            <wp:extent cx="2009775" cy="603885"/>
            <wp:effectExtent l="19050" t="0" r="9525" b="0"/>
            <wp:docPr id="7" name="Obraz 7" descr="logoUE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UE-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                  </w:t>
      </w:r>
    </w:p>
    <w:p w:rsidR="00A01BF1" w:rsidRDefault="00A01BF1" w:rsidP="00A01BF1">
      <w:pPr>
        <w:autoSpaceDE w:val="0"/>
        <w:autoSpaceDN w:val="0"/>
        <w:adjustRightInd w:val="0"/>
        <w:ind w:firstLine="708"/>
        <w:jc w:val="right"/>
        <w:rPr>
          <w:b/>
          <w:bCs/>
        </w:rPr>
      </w:pPr>
    </w:p>
    <w:p w:rsidR="00A01BF1" w:rsidRPr="00FA2102" w:rsidRDefault="00A01BF1" w:rsidP="00A01BF1">
      <w:pPr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>nr 2</w:t>
      </w:r>
      <w:r w:rsidRPr="004A49DD">
        <w:rPr>
          <w:b/>
          <w:bCs/>
        </w:rPr>
        <w:t xml:space="preserve"> do Zapytania ofertowego </w:t>
      </w:r>
      <w:r w:rsidR="002163E7">
        <w:rPr>
          <w:b/>
          <w:bCs/>
        </w:rPr>
        <w:t xml:space="preserve">nr </w:t>
      </w:r>
      <w:r w:rsidR="000765DD">
        <w:rPr>
          <w:b/>
          <w:bCs/>
        </w:rPr>
        <w:t>1/2020</w:t>
      </w:r>
    </w:p>
    <w:p w:rsidR="00A01BF1" w:rsidRDefault="00A01BF1" w:rsidP="00A01BF1">
      <w:pPr>
        <w:jc w:val="right"/>
        <w:rPr>
          <w:b/>
          <w:bCs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Default="00A01BF1" w:rsidP="00A01BF1">
      <w:pPr>
        <w:ind w:firstLine="708"/>
        <w:rPr>
          <w:sz w:val="18"/>
          <w:szCs w:val="18"/>
        </w:rPr>
      </w:pPr>
      <w:r>
        <w:rPr>
          <w:sz w:val="18"/>
          <w:szCs w:val="18"/>
        </w:rPr>
        <w:t>i</w:t>
      </w:r>
      <w:r w:rsidRPr="00873176">
        <w:rPr>
          <w:sz w:val="18"/>
          <w:szCs w:val="18"/>
        </w:rPr>
        <w:t>mię i nazwi</w:t>
      </w:r>
      <w:r>
        <w:rPr>
          <w:sz w:val="18"/>
          <w:szCs w:val="18"/>
        </w:rPr>
        <w:t>sko lub nazwa i adres Wykonawcy</w:t>
      </w:r>
    </w:p>
    <w:p w:rsidR="00A01BF1" w:rsidRPr="005830BF" w:rsidRDefault="00A01BF1" w:rsidP="00A01BF1">
      <w:pPr>
        <w:ind w:firstLine="708"/>
        <w:jc w:val="center"/>
        <w:rPr>
          <w:b/>
          <w:bCs/>
        </w:rPr>
      </w:pPr>
    </w:p>
    <w:p w:rsidR="00A01BF1" w:rsidRPr="005830BF" w:rsidRDefault="00A01BF1" w:rsidP="00A01BF1">
      <w:pPr>
        <w:ind w:firstLine="708"/>
        <w:jc w:val="center"/>
        <w:rPr>
          <w:b/>
          <w:bCs/>
        </w:rPr>
      </w:pPr>
    </w:p>
    <w:p w:rsidR="00A01BF1" w:rsidRPr="005830BF" w:rsidRDefault="00A01BF1" w:rsidP="00A01BF1">
      <w:pPr>
        <w:pStyle w:val="Default"/>
        <w:jc w:val="center"/>
        <w:rPr>
          <w:rFonts w:ascii="Times New Roman" w:hAnsi="Times New Roman" w:cs="Times New Roman"/>
        </w:rPr>
      </w:pPr>
      <w:r w:rsidRPr="005830BF">
        <w:rPr>
          <w:rFonts w:ascii="Times New Roman" w:hAnsi="Times New Roman" w:cs="Times New Roman"/>
          <w:b/>
          <w:bCs/>
        </w:rPr>
        <w:t>OŚWIADCZENIE O BRAKU POWIĄZAŃ KAPITAŁOWYCH I/LUB OSOBOWYCH</w:t>
      </w:r>
    </w:p>
    <w:p w:rsidR="00A01BF1" w:rsidRDefault="00A01BF1" w:rsidP="00A01BF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 xml:space="preserve">Ja niżej podpisany/a </w:t>
      </w: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……………………………………………….…………..............................................................</w:t>
      </w:r>
    </w:p>
    <w:p w:rsidR="00A01BF1" w:rsidRPr="000C40C4" w:rsidRDefault="00A01BF1" w:rsidP="00A01BF1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0C40C4">
        <w:rPr>
          <w:rFonts w:ascii="Times New Roman" w:hAnsi="Times New Roman" w:cs="Times New Roman"/>
          <w:sz w:val="18"/>
          <w:szCs w:val="18"/>
        </w:rPr>
        <w:t>mię i nazwisko</w:t>
      </w: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 xml:space="preserve">uprawniony do reprezentowania: </w:t>
      </w: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A01BF1" w:rsidRPr="000C40C4" w:rsidRDefault="00A01BF1" w:rsidP="00A01BF1">
      <w:pPr>
        <w:pStyle w:val="Default"/>
        <w:ind w:left="3540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nazwa firmy</w:t>
      </w: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:rsidR="00A01BF1" w:rsidRPr="000C40C4" w:rsidRDefault="00A01BF1" w:rsidP="00A01BF1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adres firmy</w:t>
      </w: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…………</w:t>
      </w:r>
    </w:p>
    <w:p w:rsidR="00A01BF1" w:rsidRDefault="00A01BF1" w:rsidP="00A01BF1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0C40C4">
        <w:rPr>
          <w:rFonts w:ascii="Times New Roman" w:hAnsi="Times New Roman" w:cs="Times New Roman"/>
          <w:sz w:val="18"/>
          <w:szCs w:val="18"/>
        </w:rPr>
        <w:t>NIP</w:t>
      </w:r>
    </w:p>
    <w:p w:rsidR="00A01BF1" w:rsidRPr="000C40C4" w:rsidRDefault="00A01BF1" w:rsidP="00A01BF1">
      <w:pPr>
        <w:pStyle w:val="Default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A01BF1" w:rsidRPr="00704D35" w:rsidRDefault="00A01BF1" w:rsidP="00A01BF1">
      <w:pPr>
        <w:jc w:val="both"/>
        <w:rPr>
          <w:b/>
        </w:rPr>
      </w:pPr>
      <w:r w:rsidRPr="00704D35">
        <w:t xml:space="preserve">oświadczam, że nie jestem powiązany kapitałowo i/lub osobowo z Zamawiającym tj. </w:t>
      </w:r>
      <w:r w:rsidRPr="00704D35">
        <w:rPr>
          <w:b/>
        </w:rPr>
        <w:t xml:space="preserve">BC PROGRES Bożena Chlebek, </w:t>
      </w:r>
      <w:r w:rsidRPr="00704D35">
        <w:t>os. Równie 2, 34-452 Ochotnica Dolna,</w:t>
      </w:r>
    </w:p>
    <w:p w:rsidR="00A01BF1" w:rsidRPr="00873176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  <w:r w:rsidRPr="00873176">
        <w:rPr>
          <w:rFonts w:ascii="Times New Roman" w:hAnsi="Times New Roman" w:cs="Times New Roman"/>
        </w:rPr>
        <w:t>w szczególności poprzez:</w:t>
      </w:r>
    </w:p>
    <w:p w:rsidR="00A01BF1" w:rsidRDefault="00A01BF1" w:rsidP="00A01BF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uczestnictwo w spółce jako wspólnik spółki cywilnej lub spółki osobowej; </w:t>
      </w:r>
    </w:p>
    <w:p w:rsidR="00A01BF1" w:rsidRDefault="00A01BF1" w:rsidP="00A01BF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osiadanie udziałów lub co najmniej 10% akcji; </w:t>
      </w:r>
    </w:p>
    <w:p w:rsidR="00A01BF1" w:rsidRDefault="00A01BF1" w:rsidP="00A01BF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ełnienie funkcji członka organu nadzorczego lub zarządzającego, prokurenta, pełnomocnika; </w:t>
      </w:r>
    </w:p>
    <w:p w:rsidR="00A01BF1" w:rsidRPr="000C40C4" w:rsidRDefault="00A01BF1" w:rsidP="00A01BF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C40C4">
        <w:rPr>
          <w:rFonts w:ascii="Times New Roman" w:hAnsi="Times New Roman" w:cs="Times New Roman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:rsidR="00A01BF1" w:rsidRDefault="00A01BF1" w:rsidP="00A01BF1">
      <w:pPr>
        <w:autoSpaceDE w:val="0"/>
        <w:autoSpaceDN w:val="0"/>
        <w:adjustRightInd w:val="0"/>
        <w:ind w:firstLine="708"/>
        <w:rPr>
          <w:i/>
        </w:rPr>
      </w:pPr>
    </w:p>
    <w:p w:rsidR="00A01BF1" w:rsidRDefault="00A01BF1" w:rsidP="00A01BF1">
      <w:pPr>
        <w:autoSpaceDE w:val="0"/>
        <w:autoSpaceDN w:val="0"/>
        <w:adjustRightInd w:val="0"/>
        <w:ind w:firstLine="708"/>
        <w:rPr>
          <w:i/>
        </w:rPr>
      </w:pPr>
    </w:p>
    <w:p w:rsidR="00A01BF1" w:rsidRDefault="00A01BF1" w:rsidP="00A01BF1">
      <w:pPr>
        <w:autoSpaceDE w:val="0"/>
        <w:autoSpaceDN w:val="0"/>
        <w:adjustRightInd w:val="0"/>
        <w:ind w:firstLine="708"/>
        <w:rPr>
          <w:i/>
        </w:rPr>
      </w:pPr>
    </w:p>
    <w:p w:rsidR="00A01BF1" w:rsidRPr="00E7029B" w:rsidRDefault="00A01BF1" w:rsidP="00A01B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A01BF1" w:rsidRDefault="00A01BF1" w:rsidP="00A01BF1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873176">
        <w:rPr>
          <w:sz w:val="18"/>
          <w:szCs w:val="18"/>
        </w:rPr>
        <w:t xml:space="preserve">miejscowość i data </w:t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176">
        <w:rPr>
          <w:sz w:val="18"/>
          <w:szCs w:val="18"/>
        </w:rPr>
        <w:t>podpis osoby uprawnio</w:t>
      </w:r>
      <w:r>
        <w:rPr>
          <w:sz w:val="18"/>
          <w:szCs w:val="18"/>
        </w:rPr>
        <w:t>nej do reprezentowania Wykonawcy</w:t>
      </w:r>
    </w:p>
    <w:p w:rsidR="008A7E2F" w:rsidRDefault="008A7E2F" w:rsidP="008A7E2F">
      <w:pPr>
        <w:rPr>
          <w:b/>
          <w:bCs/>
        </w:rPr>
      </w:pPr>
    </w:p>
    <w:p w:rsidR="00A01BF1" w:rsidRDefault="000A14EE" w:rsidP="00A01BF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1280</wp:posOffset>
            </wp:positionV>
            <wp:extent cx="1954530" cy="545465"/>
            <wp:effectExtent l="19050" t="0" r="7620" b="0"/>
            <wp:wrapSquare wrapText="bothSides"/>
            <wp:docPr id="13" name="Obraz 4" descr="Logo_Malopolska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Malopolska_H_CMY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56" t="39671" r="20943" b="3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31925" cy="741680"/>
            <wp:effectExtent l="19050" t="0" r="0" b="0"/>
            <wp:docPr id="8" name="Obraz 8" descr="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</w:t>
      </w:r>
      <w:r>
        <w:rPr>
          <w:noProof/>
        </w:rPr>
        <w:drawing>
          <wp:inline distT="0" distB="0" distL="0" distR="0">
            <wp:extent cx="2009775" cy="603885"/>
            <wp:effectExtent l="19050" t="0" r="9525" b="0"/>
            <wp:docPr id="9" name="Obraz 9" descr="logoUE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UE-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F1">
        <w:t xml:space="preserve">                                           </w:t>
      </w:r>
    </w:p>
    <w:p w:rsidR="00A01BF1" w:rsidRDefault="00A01BF1" w:rsidP="00A01BF1">
      <w:pPr>
        <w:jc w:val="right"/>
        <w:rPr>
          <w:b/>
          <w:bCs/>
        </w:rPr>
      </w:pPr>
    </w:p>
    <w:p w:rsidR="00A01BF1" w:rsidRDefault="00A01BF1" w:rsidP="00A01BF1">
      <w:pPr>
        <w:jc w:val="right"/>
        <w:rPr>
          <w:b/>
          <w:bCs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 xml:space="preserve">nr 3 </w:t>
      </w:r>
      <w:r w:rsidRPr="004A49DD">
        <w:rPr>
          <w:b/>
          <w:bCs/>
        </w:rPr>
        <w:t xml:space="preserve">do Zapytania ofertowego </w:t>
      </w:r>
      <w:r w:rsidR="002163E7">
        <w:rPr>
          <w:b/>
          <w:bCs/>
        </w:rPr>
        <w:t xml:space="preserve">nr </w:t>
      </w:r>
      <w:r w:rsidR="000765DD">
        <w:rPr>
          <w:b/>
          <w:bCs/>
        </w:rPr>
        <w:t>1/2020</w:t>
      </w:r>
    </w:p>
    <w:p w:rsidR="00A01BF1" w:rsidRDefault="00A01BF1" w:rsidP="00A01BF1">
      <w:pPr>
        <w:jc w:val="right"/>
        <w:rPr>
          <w:b/>
          <w:bCs/>
        </w:rPr>
      </w:pPr>
    </w:p>
    <w:p w:rsidR="00A01BF1" w:rsidRDefault="00A01BF1" w:rsidP="00A01BF1">
      <w:pPr>
        <w:jc w:val="right"/>
        <w:rPr>
          <w:b/>
          <w:bCs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1BF1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1BF1" w:rsidRPr="00873176" w:rsidRDefault="00A01BF1" w:rsidP="00A01B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73176">
        <w:rPr>
          <w:rFonts w:ascii="Times New Roman" w:hAnsi="Times New Roman" w:cs="Times New Roman"/>
          <w:sz w:val="22"/>
          <w:szCs w:val="22"/>
        </w:rPr>
        <w:t xml:space="preserve">……….………………………………………………….….. </w:t>
      </w:r>
    </w:p>
    <w:p w:rsidR="00A01BF1" w:rsidRPr="00331015" w:rsidRDefault="00A01BF1" w:rsidP="00A01BF1">
      <w:pPr>
        <w:ind w:firstLine="708"/>
        <w:rPr>
          <w:sz w:val="18"/>
          <w:szCs w:val="18"/>
        </w:rPr>
      </w:pPr>
      <w:r>
        <w:rPr>
          <w:sz w:val="18"/>
          <w:szCs w:val="18"/>
        </w:rPr>
        <w:t>i</w:t>
      </w:r>
      <w:r w:rsidRPr="00873176">
        <w:rPr>
          <w:sz w:val="18"/>
          <w:szCs w:val="18"/>
        </w:rPr>
        <w:t>mię i nazwi</w:t>
      </w:r>
      <w:r>
        <w:rPr>
          <w:sz w:val="18"/>
          <w:szCs w:val="18"/>
        </w:rPr>
        <w:t>sko lub nazwa i adres Wykonawcy</w:t>
      </w:r>
    </w:p>
    <w:p w:rsidR="00A01BF1" w:rsidRDefault="00A01BF1" w:rsidP="00A01B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01BF1" w:rsidRPr="00462C35" w:rsidRDefault="00A01BF1" w:rsidP="00A01BF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01BF1" w:rsidRPr="00704D35" w:rsidRDefault="00A01BF1" w:rsidP="00A01BF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ENIE - </w:t>
      </w:r>
      <w:r w:rsidRPr="00462C35">
        <w:rPr>
          <w:rFonts w:ascii="Times New Roman" w:hAnsi="Times New Roman" w:cs="Times New Roman"/>
          <w:b/>
          <w:bCs/>
        </w:rPr>
        <w:t>DOŚWIADCZENIE WYKONAWCY</w:t>
      </w:r>
    </w:p>
    <w:p w:rsidR="00A01BF1" w:rsidRPr="00392BF3" w:rsidRDefault="00A01BF1" w:rsidP="00A01BF1">
      <w:pPr>
        <w:pStyle w:val="Default"/>
        <w:jc w:val="center"/>
        <w:rPr>
          <w:rFonts w:ascii="Times New Roman" w:hAnsi="Times New Roman" w:cs="Times New Roman"/>
          <w:b/>
        </w:rPr>
      </w:pPr>
    </w:p>
    <w:p w:rsidR="00A01BF1" w:rsidRPr="00462C35" w:rsidRDefault="00A01BF1" w:rsidP="00A01BF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62C35">
        <w:rPr>
          <w:rFonts w:ascii="Times New Roman" w:hAnsi="Times New Roman" w:cs="Times New Roman"/>
        </w:rPr>
        <w:t xml:space="preserve">Doświadczenie </w:t>
      </w:r>
      <w:r>
        <w:rPr>
          <w:rFonts w:ascii="Times New Roman" w:hAnsi="Times New Roman" w:cs="Times New Roman"/>
        </w:rPr>
        <w:t>zawodow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01BF1" w:rsidRPr="00462C35" w:rsidRDefault="00A01BF1" w:rsidP="00A01BF1">
      <w:pPr>
        <w:tabs>
          <w:tab w:val="left" w:pos="5472"/>
        </w:tabs>
        <w:rPr>
          <w:color w:val="000000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376"/>
        <w:gridCol w:w="2694"/>
        <w:gridCol w:w="1701"/>
        <w:gridCol w:w="2159"/>
      </w:tblGrid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Lp.</w:t>
            </w:r>
          </w:p>
        </w:tc>
        <w:tc>
          <w:tcPr>
            <w:tcW w:w="2376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Imię i nazwisko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Nazwa jednostki dla której świadczona była usługa</w:t>
            </w:r>
            <w:r>
              <w:rPr>
                <w:b/>
                <w:color w:val="000000"/>
              </w:rPr>
              <w:t>/zakładu pracy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 xml:space="preserve"> Data realizacji usługi od-do</w:t>
            </w:r>
          </w:p>
        </w:tc>
        <w:tc>
          <w:tcPr>
            <w:tcW w:w="2159" w:type="dxa"/>
            <w:shd w:val="clear" w:color="auto" w:fill="FFFF99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/zakres obowiązków</w:t>
            </w: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1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2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3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4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5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04D35">
              <w:rPr>
                <w:b/>
                <w:color w:val="000000"/>
              </w:rPr>
              <w:t>6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  <w:tr w:rsidR="00A01BF1" w:rsidRPr="00704D35" w:rsidTr="00B249F9">
        <w:trPr>
          <w:trHeight w:val="567"/>
          <w:jc w:val="center"/>
        </w:trPr>
        <w:tc>
          <w:tcPr>
            <w:tcW w:w="7547" w:type="dxa"/>
            <w:gridSpan w:val="4"/>
            <w:shd w:val="clear" w:color="auto" w:fill="auto"/>
            <w:vAlign w:val="center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jc w:val="right"/>
              <w:rPr>
                <w:b/>
                <w:i/>
                <w:color w:val="000000"/>
              </w:rPr>
            </w:pPr>
            <w:r w:rsidRPr="00704D35">
              <w:rPr>
                <w:b/>
                <w:color w:val="000000"/>
              </w:rPr>
              <w:t>SUMA:</w:t>
            </w:r>
          </w:p>
        </w:tc>
        <w:tc>
          <w:tcPr>
            <w:tcW w:w="2159" w:type="dxa"/>
          </w:tcPr>
          <w:p w:rsidR="00A01BF1" w:rsidRPr="00704D35" w:rsidRDefault="00A01BF1" w:rsidP="00B249F9">
            <w:pPr>
              <w:autoSpaceDE w:val="0"/>
              <w:autoSpaceDN w:val="0"/>
              <w:adjustRightInd w:val="0"/>
              <w:ind w:firstLine="708"/>
              <w:rPr>
                <w:b/>
                <w:i/>
                <w:color w:val="000000"/>
              </w:rPr>
            </w:pPr>
          </w:p>
        </w:tc>
      </w:tr>
    </w:tbl>
    <w:p w:rsidR="00A01BF1" w:rsidRPr="00C03D86" w:rsidRDefault="00A01BF1" w:rsidP="00A01BF1">
      <w:pPr>
        <w:tabs>
          <w:tab w:val="left" w:pos="5472"/>
        </w:tabs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Default="00A01BF1" w:rsidP="00A01BF1">
      <w:pPr>
        <w:pStyle w:val="Default"/>
        <w:jc w:val="both"/>
        <w:rPr>
          <w:rFonts w:ascii="Times New Roman" w:hAnsi="Times New Roman" w:cs="Times New Roman"/>
        </w:rPr>
      </w:pPr>
    </w:p>
    <w:p w:rsidR="00A01BF1" w:rsidRPr="00E7029B" w:rsidRDefault="00A01BF1" w:rsidP="00A01BF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A01BF1" w:rsidRDefault="00A01BF1" w:rsidP="00ED69F5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873176">
        <w:rPr>
          <w:sz w:val="18"/>
          <w:szCs w:val="18"/>
        </w:rPr>
        <w:t xml:space="preserve">miejscowość i data </w:t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 w:rsidRPr="0087317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176">
        <w:rPr>
          <w:sz w:val="18"/>
          <w:szCs w:val="18"/>
        </w:rPr>
        <w:t>podpis osoby uprawnionej do reprezentowania Wykonawcy</w:t>
      </w:r>
    </w:p>
    <w:p w:rsidR="008A7E2F" w:rsidRDefault="008A7E2F" w:rsidP="00ED69F5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8A7E2F" w:rsidRDefault="008A7E2F" w:rsidP="00ED69F5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8A7E2F" w:rsidRDefault="008A7E2F" w:rsidP="00ED69F5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8A7E2F" w:rsidRDefault="000A14EE" w:rsidP="008A7E2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1280</wp:posOffset>
            </wp:positionV>
            <wp:extent cx="1954530" cy="545465"/>
            <wp:effectExtent l="19050" t="0" r="7620" b="0"/>
            <wp:wrapSquare wrapText="bothSides"/>
            <wp:docPr id="12" name="Obraz 5" descr="Logo_Malopolska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alopolska_H_CMY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56" t="39671" r="20943" b="3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31925" cy="741680"/>
            <wp:effectExtent l="19050" t="0" r="0" b="0"/>
            <wp:docPr id="10" name="Obraz 10" descr="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x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E2F">
        <w:t xml:space="preserve">                         </w:t>
      </w:r>
      <w:r>
        <w:rPr>
          <w:noProof/>
        </w:rPr>
        <w:drawing>
          <wp:inline distT="0" distB="0" distL="0" distR="0">
            <wp:extent cx="2009775" cy="603885"/>
            <wp:effectExtent l="19050" t="0" r="9525" b="0"/>
            <wp:docPr id="11" name="Obraz 11" descr="logoUE-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UE-EF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E2F">
        <w:t xml:space="preserve">                                           </w:t>
      </w:r>
    </w:p>
    <w:p w:rsidR="008A7E2F" w:rsidRDefault="008A7E2F" w:rsidP="008A7E2F">
      <w:pPr>
        <w:jc w:val="right"/>
        <w:rPr>
          <w:b/>
          <w:bCs/>
        </w:rPr>
      </w:pPr>
    </w:p>
    <w:p w:rsidR="008A7E2F" w:rsidRDefault="008A7E2F" w:rsidP="008A7E2F">
      <w:pPr>
        <w:jc w:val="right"/>
        <w:rPr>
          <w:b/>
          <w:bCs/>
        </w:rPr>
      </w:pPr>
      <w:r w:rsidRPr="004A49DD">
        <w:rPr>
          <w:b/>
          <w:bCs/>
        </w:rPr>
        <w:t xml:space="preserve">Załącznik </w:t>
      </w:r>
      <w:r>
        <w:rPr>
          <w:b/>
          <w:bCs/>
        </w:rPr>
        <w:t>nr 4</w:t>
      </w:r>
      <w:r w:rsidRPr="004A49DD">
        <w:rPr>
          <w:b/>
          <w:bCs/>
        </w:rPr>
        <w:t xml:space="preserve"> do Zapytania ofertowego </w:t>
      </w:r>
      <w:r w:rsidR="002163E7">
        <w:rPr>
          <w:b/>
          <w:bCs/>
        </w:rPr>
        <w:t xml:space="preserve">nr </w:t>
      </w:r>
      <w:r w:rsidR="00265084">
        <w:rPr>
          <w:b/>
          <w:bCs/>
        </w:rPr>
        <w:t>1/2020</w:t>
      </w:r>
      <w:r>
        <w:rPr>
          <w:b/>
          <w:bCs/>
        </w:rPr>
        <w:t xml:space="preserve"> </w:t>
      </w:r>
    </w:p>
    <w:p w:rsidR="008A7E2F" w:rsidRDefault="008A7E2F" w:rsidP="008A7E2F">
      <w:pPr>
        <w:keepNext/>
        <w:jc w:val="center"/>
        <w:outlineLvl w:val="0"/>
        <w:rPr>
          <w:rFonts w:eastAsia="Arial Unicode MS"/>
          <w:b/>
          <w:bCs/>
          <w:caps/>
        </w:rPr>
      </w:pPr>
      <w:r>
        <w:rPr>
          <w:rFonts w:eastAsia="Arial Unicode MS"/>
          <w:b/>
          <w:bCs/>
          <w:caps/>
        </w:rPr>
        <w:t>WZÓR UMOWY</w:t>
      </w:r>
    </w:p>
    <w:p w:rsidR="008A7E2F" w:rsidRDefault="008A7E2F" w:rsidP="008A7E2F">
      <w:pPr>
        <w:keepNext/>
        <w:jc w:val="center"/>
        <w:outlineLvl w:val="0"/>
        <w:rPr>
          <w:rFonts w:eastAsia="Arial Unicode MS"/>
          <w:b/>
          <w:bCs/>
          <w:caps/>
        </w:rPr>
      </w:pPr>
    </w:p>
    <w:p w:rsidR="008A7E2F" w:rsidRPr="00383C2B" w:rsidRDefault="008A7E2F" w:rsidP="008A7E2F">
      <w:pPr>
        <w:keepNext/>
        <w:jc w:val="center"/>
        <w:outlineLvl w:val="0"/>
        <w:rPr>
          <w:rFonts w:eastAsia="Arial Unicode MS"/>
          <w:bCs/>
          <w:i/>
          <w:caps/>
        </w:rPr>
      </w:pPr>
      <w:r w:rsidRPr="00383C2B">
        <w:rPr>
          <w:rFonts w:eastAsia="Arial Unicode MS"/>
          <w:b/>
          <w:bCs/>
          <w:caps/>
        </w:rPr>
        <w:t>UMOWA</w:t>
      </w:r>
    </w:p>
    <w:p w:rsidR="008A7E2F" w:rsidRPr="00383C2B" w:rsidRDefault="008A7E2F" w:rsidP="008A7E2F">
      <w:pPr>
        <w:jc w:val="both"/>
      </w:pPr>
      <w:r w:rsidRPr="00383C2B">
        <w:t xml:space="preserve">zawarta w dniu </w:t>
      </w:r>
      <w:r>
        <w:rPr>
          <w:b/>
        </w:rPr>
        <w:t xml:space="preserve">  ……</w:t>
      </w:r>
      <w:r w:rsidR="00CF38E7">
        <w:rPr>
          <w:b/>
        </w:rPr>
        <w:t>……..</w:t>
      </w:r>
      <w:r>
        <w:rPr>
          <w:b/>
        </w:rPr>
        <w:t xml:space="preserve">    </w:t>
      </w:r>
      <w:r>
        <w:t>r</w:t>
      </w:r>
      <w:r w:rsidRPr="00383C2B">
        <w:t>oku</w:t>
      </w:r>
      <w:r>
        <w:t xml:space="preserve"> </w:t>
      </w:r>
      <w:r w:rsidRPr="00383C2B">
        <w:t xml:space="preserve">w  Ochotnicy Dolnej pomiędzy: </w:t>
      </w:r>
    </w:p>
    <w:p w:rsidR="008A7E2F" w:rsidRPr="00D04CD5" w:rsidRDefault="008A7E2F" w:rsidP="008A7E2F">
      <w:pPr>
        <w:jc w:val="both"/>
        <w:rPr>
          <w:b/>
        </w:rPr>
      </w:pPr>
      <w:r w:rsidRPr="00383C2B">
        <w:t>Firmą</w:t>
      </w:r>
      <w:r w:rsidRPr="00383C2B">
        <w:rPr>
          <w:b/>
        </w:rPr>
        <w:t xml:space="preserve"> BC PROGRES Bożena Chlebek</w:t>
      </w:r>
      <w:r>
        <w:rPr>
          <w:b/>
        </w:rPr>
        <w:t xml:space="preserve">, </w:t>
      </w:r>
      <w:r w:rsidRPr="00383C2B">
        <w:t>os. Równie 2</w:t>
      </w:r>
      <w:r>
        <w:rPr>
          <w:b/>
        </w:rPr>
        <w:t xml:space="preserve">, </w:t>
      </w:r>
      <w:r w:rsidRPr="00383C2B">
        <w:t>34-452 Ochotnica Dolna</w:t>
      </w:r>
      <w:r w:rsidR="00AE1EB4">
        <w:t xml:space="preserve">,                       </w:t>
      </w:r>
      <w:r w:rsidRPr="00383C2B">
        <w:t>NIP: 7352212093</w:t>
      </w:r>
      <w:r>
        <w:t xml:space="preserve"> REGON 364160977</w:t>
      </w:r>
      <w:r>
        <w:rPr>
          <w:b/>
        </w:rPr>
        <w:t xml:space="preserve">, </w:t>
      </w:r>
      <w:r w:rsidRPr="00383C2B">
        <w:t>repreze</w:t>
      </w:r>
      <w:r>
        <w:t>ntowaną przez Bożenę Chlebek</w:t>
      </w:r>
      <w:r w:rsidRPr="00383C2B">
        <w:t xml:space="preserve"> - Właściciela Firmy, zwaną dalej „</w:t>
      </w:r>
      <w:r w:rsidRPr="00383C2B">
        <w:rPr>
          <w:b/>
        </w:rPr>
        <w:t>Zamawiającym</w:t>
      </w:r>
      <w:r w:rsidRPr="00383C2B">
        <w:t>”,</w:t>
      </w:r>
    </w:p>
    <w:p w:rsidR="008A7E2F" w:rsidRPr="00383C2B" w:rsidRDefault="008A7E2F" w:rsidP="008A7E2F">
      <w:pPr>
        <w:overflowPunct w:val="0"/>
        <w:autoSpaceDE w:val="0"/>
        <w:autoSpaceDN w:val="0"/>
        <w:adjustRightInd w:val="0"/>
      </w:pPr>
    </w:p>
    <w:p w:rsidR="008A7E2F" w:rsidRPr="00383C2B" w:rsidRDefault="00AE1EB4" w:rsidP="008A7E2F">
      <w:pPr>
        <w:overflowPunct w:val="0"/>
        <w:autoSpaceDE w:val="0"/>
        <w:autoSpaceDN w:val="0"/>
        <w:adjustRightInd w:val="0"/>
        <w:rPr>
          <w:b/>
        </w:rPr>
      </w:pPr>
      <w:r>
        <w:t xml:space="preserve">a </w:t>
      </w:r>
      <w:r w:rsidR="008A7E2F" w:rsidRPr="00DF095F">
        <w:t>Firmą</w:t>
      </w:r>
      <w:r w:rsidR="008A7E2F">
        <w:t>:</w:t>
      </w:r>
      <w:r w:rsidR="008A7E2F">
        <w:rPr>
          <w:b/>
        </w:rPr>
        <w:t xml:space="preserve"> …………………………………………………………</w:t>
      </w:r>
    </w:p>
    <w:p w:rsidR="008A7E2F" w:rsidRPr="00383C2B" w:rsidRDefault="008A7E2F" w:rsidP="008A7E2F">
      <w:pPr>
        <w:overflowPunct w:val="0"/>
        <w:autoSpaceDE w:val="0"/>
        <w:autoSpaceDN w:val="0"/>
        <w:adjustRightInd w:val="0"/>
      </w:pPr>
      <w:r w:rsidRPr="00383C2B">
        <w:t xml:space="preserve">z siedzibą: </w:t>
      </w:r>
      <w:r>
        <w:t>……………………………..,  NIP ……………………..</w:t>
      </w:r>
    </w:p>
    <w:p w:rsidR="008A7E2F" w:rsidRPr="00383C2B" w:rsidRDefault="008A7E2F" w:rsidP="008A7E2F">
      <w:pPr>
        <w:overflowPunct w:val="0"/>
        <w:autoSpaceDE w:val="0"/>
        <w:autoSpaceDN w:val="0"/>
        <w:adjustRightInd w:val="0"/>
        <w:rPr>
          <w:b/>
        </w:rPr>
      </w:pPr>
      <w:r w:rsidRPr="00383C2B">
        <w:t xml:space="preserve">reprezentowaną przez </w:t>
      </w:r>
      <w:r>
        <w:rPr>
          <w:b/>
        </w:rPr>
        <w:t>……………………………….</w:t>
      </w:r>
    </w:p>
    <w:p w:rsidR="008A7E2F" w:rsidRPr="00383C2B" w:rsidRDefault="008A7E2F" w:rsidP="008A7E2F">
      <w:pPr>
        <w:overflowPunct w:val="0"/>
        <w:autoSpaceDE w:val="0"/>
        <w:autoSpaceDN w:val="0"/>
        <w:adjustRightInd w:val="0"/>
        <w:rPr>
          <w:b/>
        </w:rPr>
      </w:pPr>
      <w:r w:rsidRPr="00383C2B">
        <w:t xml:space="preserve">zwaną dalej </w:t>
      </w:r>
      <w:r w:rsidRPr="00383C2B">
        <w:rPr>
          <w:b/>
        </w:rPr>
        <w:t>„Wykonawcą”</w:t>
      </w:r>
      <w:r w:rsidRPr="00383C2B">
        <w:rPr>
          <w:b/>
          <w:color w:val="000000"/>
        </w:rPr>
        <w:t>.</w:t>
      </w:r>
    </w:p>
    <w:p w:rsidR="008A7E2F" w:rsidRDefault="008A7E2F" w:rsidP="008A7E2F">
      <w:pPr>
        <w:jc w:val="center"/>
      </w:pPr>
      <w:r w:rsidRPr="00383C2B">
        <w:t>§ l</w:t>
      </w:r>
    </w:p>
    <w:p w:rsidR="008A7E2F" w:rsidRPr="00383C2B" w:rsidRDefault="008A7E2F" w:rsidP="008A7E2F">
      <w:pPr>
        <w:jc w:val="center"/>
      </w:pPr>
    </w:p>
    <w:p w:rsidR="008A7E2F" w:rsidRDefault="008A7E2F" w:rsidP="008A7E2F">
      <w:pPr>
        <w:jc w:val="both"/>
        <w:rPr>
          <w:b/>
        </w:rPr>
      </w:pPr>
      <w:r w:rsidRPr="00383C2B">
        <w:t xml:space="preserve"> Wykonawca zobowiązuje się do zrealizowania na rzecz </w:t>
      </w:r>
      <w:r w:rsidRPr="008F19FC">
        <w:t xml:space="preserve">Zamawiającego zadania: </w:t>
      </w:r>
      <w:r w:rsidRPr="008F19FC">
        <w:rPr>
          <w:b/>
        </w:rPr>
        <w:t xml:space="preserve">realizacja </w:t>
      </w:r>
      <w:r w:rsidRPr="008F19FC">
        <w:t xml:space="preserve">usługi </w:t>
      </w:r>
      <w:r w:rsidRPr="00CF38E7">
        <w:rPr>
          <w:b/>
          <w:highlight w:val="yellow"/>
        </w:rPr>
        <w:t>przeprowadzenia zajęć terape</w:t>
      </w:r>
      <w:r w:rsidR="004F0F59">
        <w:rPr>
          <w:b/>
          <w:highlight w:val="yellow"/>
        </w:rPr>
        <w:t>utycznych w zakresie terapii reminiscencyjnej</w:t>
      </w:r>
      <w:r w:rsidRPr="00CF38E7">
        <w:rPr>
          <w:b/>
          <w:highlight w:val="yellow"/>
        </w:rPr>
        <w:t xml:space="preserve"> w  Dziennym Ośrodku Opieki i Aktywizacji O</w:t>
      </w:r>
      <w:r w:rsidR="002163E7">
        <w:rPr>
          <w:b/>
          <w:highlight w:val="yellow"/>
        </w:rPr>
        <w:t>sób Starszych w Krościenku nad Dunajcem</w:t>
      </w:r>
      <w:r w:rsidR="00265084">
        <w:rPr>
          <w:b/>
          <w:highlight w:val="yellow"/>
        </w:rPr>
        <w:t xml:space="preserve"> i/lub w </w:t>
      </w:r>
      <w:r w:rsidR="00265084" w:rsidRPr="00CF38E7">
        <w:rPr>
          <w:b/>
          <w:highlight w:val="yellow"/>
        </w:rPr>
        <w:t>Dziennym Ośrodku Opieki i Aktywizacji O</w:t>
      </w:r>
      <w:r w:rsidR="00265084">
        <w:rPr>
          <w:b/>
          <w:highlight w:val="yellow"/>
        </w:rPr>
        <w:t>sób Starszych w Ochotnicy Dolnej</w:t>
      </w:r>
      <w:r w:rsidR="000765DD">
        <w:rPr>
          <w:rStyle w:val="Odwoanieprzypisudolnego"/>
          <w:b/>
        </w:rPr>
        <w:footnoteReference w:id="2"/>
      </w:r>
      <w:r w:rsidRPr="00CF38E7">
        <w:rPr>
          <w:b/>
          <w:highlight w:val="yellow"/>
        </w:rPr>
        <w:t>.</w:t>
      </w:r>
    </w:p>
    <w:p w:rsidR="008A7E2F" w:rsidRDefault="008A7E2F" w:rsidP="008A7E2F">
      <w:pPr>
        <w:jc w:val="both"/>
        <w:rPr>
          <w:b/>
        </w:rPr>
      </w:pPr>
      <w:r w:rsidRPr="00A323D0">
        <w:t>Projekt realizowany jest w ramach Osi Priorytetowej 9, Działania 9.2 Usługi Społeczne i Zdrowotne, Poddziałania 9.2.3 Usługi Opiekuńcze oraz Interwencja Kryzysowa - SPR, Regionalnego Programu Operacyjnego Województwa Małopolskiego na lata 2014-2020,  współfinansowany z Europejskiego Funduszu Społecznego</w:t>
      </w:r>
      <w:r>
        <w:rPr>
          <w:b/>
        </w:rPr>
        <w:t>.</w:t>
      </w:r>
    </w:p>
    <w:p w:rsidR="008A7E2F" w:rsidRPr="00B40C65" w:rsidRDefault="008A7E2F" w:rsidP="008A7E2F">
      <w:pPr>
        <w:jc w:val="both"/>
      </w:pPr>
      <w:r w:rsidRPr="00B62DB4">
        <w:t xml:space="preserve">                                                                        §2</w:t>
      </w:r>
    </w:p>
    <w:p w:rsidR="00F34C9E" w:rsidRDefault="008A7E2F" w:rsidP="00F34C9E">
      <w:pPr>
        <w:jc w:val="both"/>
      </w:pPr>
      <w:r>
        <w:t xml:space="preserve">1. </w:t>
      </w:r>
      <w:r w:rsidRPr="00CF38E7">
        <w:rPr>
          <w:highlight w:val="yellow"/>
        </w:rPr>
        <w:t xml:space="preserve">Do zadań Wykonawcy należy </w:t>
      </w:r>
      <w:r w:rsidRPr="00CF38E7">
        <w:rPr>
          <w:b/>
          <w:highlight w:val="yellow"/>
        </w:rPr>
        <w:t xml:space="preserve">prowadzenie zajęć </w:t>
      </w:r>
      <w:r w:rsidR="004F0F59">
        <w:rPr>
          <w:b/>
          <w:highlight w:val="yellow"/>
        </w:rPr>
        <w:t>terapii reminiscencyjnej</w:t>
      </w:r>
      <w:r w:rsidRPr="00CF38E7">
        <w:rPr>
          <w:b/>
          <w:highlight w:val="yellow"/>
        </w:rPr>
        <w:t xml:space="preserve"> w grupie maksymalnie </w:t>
      </w:r>
      <w:r w:rsidR="00265084">
        <w:rPr>
          <w:b/>
          <w:highlight w:val="yellow"/>
        </w:rPr>
        <w:t>ośmioosobowej</w:t>
      </w:r>
      <w:r w:rsidRPr="00CF38E7">
        <w:rPr>
          <w:b/>
          <w:highlight w:val="yellow"/>
        </w:rPr>
        <w:t xml:space="preserve"> w Dziennym Ośrodku Opieki  i Aktywizacji Osób Starszych w </w:t>
      </w:r>
      <w:r w:rsidR="002163E7">
        <w:rPr>
          <w:b/>
          <w:highlight w:val="yellow"/>
        </w:rPr>
        <w:t>Krościenku</w:t>
      </w:r>
      <w:r w:rsidR="00265084">
        <w:rPr>
          <w:b/>
          <w:highlight w:val="yellow"/>
        </w:rPr>
        <w:t xml:space="preserve"> i/lub w </w:t>
      </w:r>
      <w:r w:rsidR="00265084" w:rsidRPr="00CF38E7">
        <w:rPr>
          <w:b/>
          <w:highlight w:val="yellow"/>
        </w:rPr>
        <w:t>Dziennym Ośrodku Opieki i Aktywizacji O</w:t>
      </w:r>
      <w:r w:rsidR="00265084">
        <w:rPr>
          <w:b/>
          <w:highlight w:val="yellow"/>
        </w:rPr>
        <w:t>sób Starszych w Ochotnicy Dolnej</w:t>
      </w:r>
      <w:r w:rsidR="000765DD">
        <w:rPr>
          <w:rStyle w:val="Odwoanieprzypisudolnego"/>
          <w:b/>
        </w:rPr>
        <w:footnoteReference w:id="3"/>
      </w:r>
      <w:r w:rsidR="00265084" w:rsidRPr="00CF38E7">
        <w:rPr>
          <w:b/>
          <w:highlight w:val="yellow"/>
        </w:rPr>
        <w:t>.</w:t>
      </w:r>
      <w:r w:rsidRPr="00CF38E7">
        <w:rPr>
          <w:highlight w:val="yellow"/>
        </w:rPr>
        <w:t xml:space="preserve"> </w:t>
      </w:r>
      <w:r w:rsidR="00F34C9E">
        <w:t>Celem warsztatów jest aktywizacja i integracja osób starszych, pobudzenie ich aktywności społecznej i podnoszenie poczucia własnej wartości na skutek przeglądu „dobrych”, „silnych” momentów z własnej przeszłości;</w:t>
      </w:r>
    </w:p>
    <w:p w:rsidR="00F34C9E" w:rsidRDefault="00F34C9E" w:rsidP="00F34C9E">
      <w:pPr>
        <w:jc w:val="both"/>
      </w:pPr>
      <w:r>
        <w:t>Tematyka zajęć wynikająca ze zdiagnozowanych potrzeb Uczestników.</w:t>
      </w:r>
    </w:p>
    <w:p w:rsidR="008A7E2F" w:rsidRDefault="008A7E2F" w:rsidP="008A7E2F">
      <w:pPr>
        <w:jc w:val="both"/>
      </w:pPr>
    </w:p>
    <w:p w:rsidR="008A7E2F" w:rsidRDefault="008A7E2F" w:rsidP="008A7E2F">
      <w:pPr>
        <w:jc w:val="both"/>
      </w:pPr>
      <w:r>
        <w:t xml:space="preserve">2. </w:t>
      </w:r>
      <w:r w:rsidRPr="00B40C65">
        <w:t xml:space="preserve">Przewidywana </w:t>
      </w:r>
      <w:r w:rsidR="00CF38E7">
        <w:t xml:space="preserve">maksymalna </w:t>
      </w:r>
      <w:r w:rsidRPr="00B40C65">
        <w:t>liczba godzin do zrealizowania w ra</w:t>
      </w:r>
      <w:r>
        <w:t xml:space="preserve">mach </w:t>
      </w:r>
      <w:r w:rsidR="00F34C9E">
        <w:t xml:space="preserve">przedmiotowego zamówienia:  do </w:t>
      </w:r>
      <w:r w:rsidR="00265084">
        <w:t>360</w:t>
      </w:r>
      <w:r w:rsidRPr="00B40C65">
        <w:t xml:space="preserve"> godzin zegarowych</w:t>
      </w:r>
      <w:r w:rsidR="000765DD">
        <w:t>- 180 godzin w ośrodku w Ochotnicy i 190 godzin w ośrodku w Krościenku</w:t>
      </w:r>
      <w:r w:rsidRPr="00B40C65">
        <w:t xml:space="preserve">. </w:t>
      </w:r>
      <w:r>
        <w:t xml:space="preserve">Dokładna ilość godzin do zrealizowania w ramach przedmiotowego zamówienia, oraz szczegółowy harmonogram pracy zostaną ustalone </w:t>
      </w:r>
      <w:r w:rsidR="000765DD">
        <w:t>ewaluacji i</w:t>
      </w:r>
      <w:r>
        <w:t xml:space="preserve"> ocenie indywidualnych potrzeb</w:t>
      </w:r>
      <w:r w:rsidR="000765DD">
        <w:t xml:space="preserve"> Podopiecznych</w:t>
      </w:r>
      <w:r>
        <w:t>.</w:t>
      </w:r>
    </w:p>
    <w:p w:rsidR="008A7E2F" w:rsidRDefault="008A7E2F" w:rsidP="008A7E2F">
      <w:pPr>
        <w:jc w:val="both"/>
      </w:pPr>
      <w:r>
        <w:t>3.Zajęcia będą realizowane w godzinach, dniach i z częstotliwością dostosowaną do potrzeb grupy docelowej (podopiecznych ośrodków). Zajęcia realizowane będą w systemie tygodniowym (poniedziałek-piątek)</w:t>
      </w:r>
    </w:p>
    <w:p w:rsidR="008A7E2F" w:rsidRPr="00B40C65" w:rsidRDefault="008A7E2F" w:rsidP="008A7E2F">
      <w:pPr>
        <w:jc w:val="both"/>
      </w:pPr>
      <w:r>
        <w:t>4. Okres realizacji zamówienia p</w:t>
      </w:r>
      <w:r w:rsidR="00F34C9E">
        <w:t xml:space="preserve">rzewidziany jest na okres od </w:t>
      </w:r>
      <w:r w:rsidR="000765DD">
        <w:t>29.06.2020r. do 31.08.2020r.</w:t>
      </w:r>
      <w:r w:rsidRPr="00B40C65">
        <w:t xml:space="preserve"> </w:t>
      </w:r>
    </w:p>
    <w:p w:rsidR="008A7E2F" w:rsidRDefault="008A7E2F" w:rsidP="008A7E2F">
      <w:pPr>
        <w:jc w:val="both"/>
      </w:pPr>
      <w:r w:rsidRPr="00B40C65">
        <w:lastRenderedPageBreak/>
        <w:t xml:space="preserve">Zajęcia </w:t>
      </w:r>
      <w:r>
        <w:t xml:space="preserve">odbywać się będą </w:t>
      </w:r>
      <w:r w:rsidRPr="00B40C65">
        <w:t xml:space="preserve">w  Dziennym Ośrodku Opieki </w:t>
      </w:r>
      <w:r>
        <w:t xml:space="preserve">i Aktywizacji </w:t>
      </w:r>
      <w:r w:rsidR="002163E7">
        <w:t>Osób Starszych w Krościenku</w:t>
      </w:r>
      <w:r w:rsidR="000765DD">
        <w:t xml:space="preserve"> i w Ochotnicy Dolnej.</w:t>
      </w:r>
      <w:r w:rsidR="002163E7">
        <w:t>.</w:t>
      </w:r>
    </w:p>
    <w:p w:rsidR="008A7E2F" w:rsidRPr="00B40C65" w:rsidRDefault="008A7E2F" w:rsidP="008A7E2F">
      <w:pPr>
        <w:jc w:val="both"/>
      </w:pPr>
    </w:p>
    <w:p w:rsidR="008A7E2F" w:rsidRDefault="008A7E2F" w:rsidP="008A7E2F">
      <w:pPr>
        <w:ind w:right="51"/>
      </w:pPr>
      <w:r>
        <w:t xml:space="preserve">                                                                        §3</w:t>
      </w:r>
    </w:p>
    <w:p w:rsidR="008A7E2F" w:rsidRDefault="008A7E2F" w:rsidP="008A7E2F">
      <w:pPr>
        <w:ind w:right="51"/>
      </w:pPr>
    </w:p>
    <w:p w:rsidR="008A7E2F" w:rsidRDefault="008A7E2F" w:rsidP="008A7E2F">
      <w:pPr>
        <w:ind w:right="51"/>
      </w:pPr>
    </w:p>
    <w:p w:rsidR="008A7E2F" w:rsidRDefault="008A7E2F" w:rsidP="008A7E2F">
      <w:pPr>
        <w:ind w:right="51"/>
      </w:pPr>
    </w:p>
    <w:p w:rsidR="008A7E2F" w:rsidRPr="00383C2B" w:rsidRDefault="008A7E2F" w:rsidP="008A7E2F">
      <w:pPr>
        <w:ind w:right="51"/>
        <w:jc w:val="both"/>
      </w:pPr>
    </w:p>
    <w:p w:rsidR="008A7E2F" w:rsidRPr="009769F9" w:rsidRDefault="008A7E2F" w:rsidP="008A7E2F">
      <w:pPr>
        <w:pStyle w:val="Akapitzlist"/>
        <w:numPr>
          <w:ilvl w:val="0"/>
          <w:numId w:val="11"/>
        </w:numPr>
        <w:spacing w:after="0" w:line="240" w:lineRule="auto"/>
        <w:ind w:right="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62D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e za wykonanie przedmiotu umowy określonego w § 1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ony ustalają </w:t>
      </w:r>
      <w:r w:rsidRPr="00B62D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  kwoc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……………..</w:t>
      </w:r>
      <w:r w:rsidRPr="00B62D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otych (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utto), (słownie: ……………………..</w:t>
      </w:r>
      <w:r w:rsidRPr="00B62D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w tym podatek </w:t>
      </w:r>
      <w:r w:rsidRPr="00B62DB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VAT 23%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ysokości ………….zł </w:t>
      </w:r>
      <w:r w:rsidRPr="00B62D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A7E2F" w:rsidRPr="009769F9" w:rsidRDefault="008A7E2F" w:rsidP="008A7E2F">
      <w:pPr>
        <w:pStyle w:val="Akapitzlist"/>
        <w:numPr>
          <w:ilvl w:val="0"/>
          <w:numId w:val="11"/>
        </w:numPr>
        <w:spacing w:after="0" w:line="240" w:lineRule="auto"/>
        <w:ind w:right="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769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stawą do zapłaty za wykonane roboty będzie </w:t>
      </w:r>
      <w:r w:rsidRPr="009769F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wadzona </w:t>
      </w:r>
      <w:r w:rsidRPr="009769F9">
        <w:rPr>
          <w:rFonts w:ascii="Times New Roman" w:eastAsia="Times New Roman" w:hAnsi="Times New Roman"/>
          <w:sz w:val="24"/>
          <w:szCs w:val="24"/>
          <w:lang w:eastAsia="pl-PL"/>
        </w:rPr>
        <w:t xml:space="preserve"> ewid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ja</w:t>
      </w:r>
      <w:r w:rsidRPr="009769F9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pracy, zgodnie ze wzorem przekazanym przez Zamawiającego i złożenie jej Zamawiającemu w ramach rozliczenia wykonanych usług. </w:t>
      </w:r>
    </w:p>
    <w:p w:rsidR="008A7E2F" w:rsidRDefault="000765DD" w:rsidP="000765DD">
      <w:pPr>
        <w:pStyle w:val="Akapitzlist"/>
        <w:tabs>
          <w:tab w:val="left" w:pos="284"/>
          <w:tab w:val="left" w:pos="5103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 </w:t>
      </w:r>
      <w:r w:rsidR="008A7E2F" w:rsidRPr="009769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określona w ust. 1 stanowi </w:t>
      </w:r>
      <w:r w:rsidR="008A7E2F" w:rsidRPr="000765D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ksymalną kwotę jaka Zamawiający zapłaci </w:t>
      </w:r>
      <w:r w:rsidR="008A7E2F" w:rsidRPr="000765DD">
        <w:rPr>
          <w:rFonts w:ascii="Times New Roman" w:hAnsi="Times New Roman"/>
          <w:color w:val="000000"/>
          <w:sz w:val="24"/>
          <w:szCs w:val="24"/>
        </w:rPr>
        <w:t>Wykonawcy w ramach  zamówienia objętego postępowaniem.</w:t>
      </w:r>
    </w:p>
    <w:p w:rsidR="000765DD" w:rsidRPr="000765DD" w:rsidRDefault="000765DD" w:rsidP="000765DD">
      <w:pPr>
        <w:pStyle w:val="Akapitzlist"/>
        <w:tabs>
          <w:tab w:val="left" w:pos="284"/>
          <w:tab w:val="left" w:pos="5103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765DD" w:rsidRDefault="008A7E2F" w:rsidP="000765DD">
      <w:pPr>
        <w:tabs>
          <w:tab w:val="left" w:pos="284"/>
          <w:tab w:val="left" w:pos="5103"/>
        </w:tabs>
        <w:jc w:val="both"/>
        <w:rPr>
          <w:color w:val="000000"/>
        </w:rPr>
      </w:pPr>
      <w:r>
        <w:rPr>
          <w:color w:val="000000"/>
          <w:lang/>
        </w:rPr>
        <w:t>4</w:t>
      </w:r>
      <w:r w:rsidRPr="00383C2B">
        <w:rPr>
          <w:color w:val="000000"/>
          <w:lang/>
        </w:rPr>
        <w:t xml:space="preserve">. Wynagrodzenie określone w ust. </w:t>
      </w:r>
      <w:r>
        <w:rPr>
          <w:color w:val="000000"/>
          <w:lang/>
        </w:rPr>
        <w:t>1 zostało ustalone na podstawie Formularza Ofertowego</w:t>
      </w:r>
      <w:r w:rsidRPr="00383C2B">
        <w:rPr>
          <w:color w:val="000000"/>
          <w:lang/>
        </w:rPr>
        <w:t>.</w:t>
      </w:r>
    </w:p>
    <w:p w:rsidR="008A7E2F" w:rsidRPr="000765DD" w:rsidRDefault="000765DD" w:rsidP="000765DD">
      <w:pPr>
        <w:tabs>
          <w:tab w:val="left" w:pos="284"/>
          <w:tab w:val="left" w:pos="5103"/>
        </w:tabs>
        <w:jc w:val="both"/>
        <w:rPr>
          <w:color w:val="000000"/>
          <w:lang/>
        </w:rPr>
      </w:pPr>
      <w:r>
        <w:t xml:space="preserve">5. </w:t>
      </w:r>
      <w:r w:rsidR="008A7E2F" w:rsidRPr="000079F4">
        <w:rPr>
          <w:lang/>
        </w:rPr>
        <w:t xml:space="preserve">Przewiduje się możliwość zapłaty faktur częściowych – za częściową realizację </w:t>
      </w:r>
    </w:p>
    <w:p w:rsidR="008A7E2F" w:rsidRPr="000079F4" w:rsidRDefault="008A7E2F" w:rsidP="008A7E2F">
      <w:pPr>
        <w:pStyle w:val="Akapitzlist"/>
        <w:tabs>
          <w:tab w:val="left" w:pos="284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79F4">
        <w:rPr>
          <w:rFonts w:ascii="Times New Roman" w:eastAsia="Times New Roman" w:hAnsi="Times New Roman"/>
          <w:sz w:val="24"/>
          <w:szCs w:val="24"/>
          <w:lang/>
        </w:rPr>
        <w:t>zamówienia, na podstawie</w:t>
      </w:r>
      <w:r w:rsidRPr="000079F4">
        <w:rPr>
          <w:rFonts w:ascii="Times New Roman" w:eastAsia="Times New Roman" w:hAnsi="Times New Roman"/>
          <w:sz w:val="24"/>
          <w:szCs w:val="24"/>
        </w:rPr>
        <w:t xml:space="preserve"> ewidencji godzin za dany okres.</w:t>
      </w:r>
    </w:p>
    <w:p w:rsidR="008A7E2F" w:rsidRPr="000079F4" w:rsidRDefault="008A7E2F" w:rsidP="009451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79F4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zapłaty przyjmuje się dzień, w którym zostało obciążone konto bankowe </w:t>
      </w:r>
    </w:p>
    <w:p w:rsidR="008A7E2F" w:rsidRDefault="008A7E2F" w:rsidP="008A7E2F">
      <w:pPr>
        <w:ind w:left="360"/>
        <w:jc w:val="both"/>
      </w:pPr>
      <w:r w:rsidRPr="000079F4">
        <w:t xml:space="preserve">    Zamawiającego.</w:t>
      </w:r>
    </w:p>
    <w:p w:rsidR="00CF38E7" w:rsidRPr="000079F4" w:rsidRDefault="00CF38E7" w:rsidP="008A7E2F">
      <w:pPr>
        <w:ind w:left="360"/>
        <w:jc w:val="both"/>
      </w:pPr>
    </w:p>
    <w:p w:rsidR="008A7E2F" w:rsidRDefault="008A7E2F" w:rsidP="00CF38E7">
      <w:pPr>
        <w:ind w:right="51"/>
        <w:jc w:val="center"/>
      </w:pPr>
      <w:r w:rsidRPr="00383C2B">
        <w:t xml:space="preserve">§ </w:t>
      </w:r>
      <w:r>
        <w:t>4</w:t>
      </w:r>
    </w:p>
    <w:p w:rsidR="008A7E2F" w:rsidRPr="000079F4" w:rsidRDefault="008A7E2F" w:rsidP="008A7E2F">
      <w:pPr>
        <w:ind w:right="51"/>
        <w:jc w:val="both"/>
      </w:pPr>
      <w:r w:rsidRPr="000079F4">
        <w:t xml:space="preserve">Zamawiający przewiduje karę umowną w wysokości 50% łącznego wynagrodzenia Wykonawcy – w przypadku braku możliwości realizowania umowy na rzecz Zamawiającego w ustalonej w umowie ilości godzin. </w:t>
      </w:r>
    </w:p>
    <w:p w:rsidR="008A7E2F" w:rsidRPr="00383C2B" w:rsidRDefault="008A7E2F" w:rsidP="008A7E2F">
      <w:pPr>
        <w:ind w:right="51"/>
        <w:jc w:val="center"/>
      </w:pPr>
    </w:p>
    <w:p w:rsidR="008A7E2F" w:rsidRPr="00383C2B" w:rsidRDefault="008A7E2F" w:rsidP="008A7E2F">
      <w:pPr>
        <w:ind w:right="51"/>
        <w:jc w:val="center"/>
      </w:pPr>
      <w:r w:rsidRPr="00383C2B">
        <w:t xml:space="preserve">§ </w:t>
      </w:r>
      <w:r>
        <w:t>5</w:t>
      </w:r>
    </w:p>
    <w:p w:rsidR="008A7E2F" w:rsidRPr="00383C2B" w:rsidRDefault="008A7E2F" w:rsidP="008A7E2F">
      <w:pPr>
        <w:ind w:right="51"/>
        <w:jc w:val="both"/>
      </w:pPr>
      <w:r w:rsidRPr="00383C2B">
        <w:t>Zamawiającemu przysługuje prawo do dochodzenia odszkodowania przewyższającego karę umowną.</w:t>
      </w:r>
    </w:p>
    <w:p w:rsidR="008A7E2F" w:rsidRPr="00383C2B" w:rsidRDefault="008A7E2F" w:rsidP="008A7E2F">
      <w:pPr>
        <w:ind w:right="51"/>
        <w:jc w:val="center"/>
      </w:pPr>
      <w:r w:rsidRPr="00383C2B">
        <w:t xml:space="preserve">§ </w:t>
      </w:r>
      <w:r>
        <w:t>6</w:t>
      </w:r>
    </w:p>
    <w:p w:rsidR="008A7E2F" w:rsidRPr="00383C2B" w:rsidRDefault="008A7E2F" w:rsidP="008A7E2F">
      <w:pPr>
        <w:ind w:right="51"/>
        <w:jc w:val="both"/>
      </w:pPr>
      <w:r w:rsidRPr="00383C2B">
        <w:t>W sprawach nie unormowanych niniejszą umową mają zastosowanie przepisy Kodeksu Cywilnego.</w:t>
      </w:r>
    </w:p>
    <w:p w:rsidR="008A7E2F" w:rsidRPr="00383C2B" w:rsidRDefault="008A7E2F" w:rsidP="008A7E2F">
      <w:pPr>
        <w:ind w:right="51"/>
        <w:jc w:val="center"/>
      </w:pPr>
      <w:r w:rsidRPr="00383C2B">
        <w:t xml:space="preserve">§ </w:t>
      </w:r>
      <w:r>
        <w:t>7</w:t>
      </w:r>
    </w:p>
    <w:p w:rsidR="008A7E2F" w:rsidRPr="00383C2B" w:rsidRDefault="008A7E2F" w:rsidP="008A7E2F">
      <w:pPr>
        <w:ind w:right="51"/>
        <w:jc w:val="both"/>
      </w:pPr>
      <w:r w:rsidRPr="00383C2B">
        <w:t>Ewentualne spory, jakie mogą wyniknąć z realizacji umowy, strony poddają rozstrzygnięciu Sądowi Powszechnemu.</w:t>
      </w:r>
    </w:p>
    <w:p w:rsidR="008A7E2F" w:rsidRPr="00383C2B" w:rsidRDefault="008A7E2F" w:rsidP="008A7E2F">
      <w:pPr>
        <w:ind w:right="51"/>
        <w:jc w:val="center"/>
      </w:pPr>
      <w:r>
        <w:t>§ 8</w:t>
      </w:r>
    </w:p>
    <w:p w:rsidR="008A7E2F" w:rsidRPr="00383C2B" w:rsidRDefault="008A7E2F" w:rsidP="008A7E2F">
      <w:pPr>
        <w:ind w:right="51"/>
        <w:jc w:val="both"/>
      </w:pPr>
      <w:r w:rsidRPr="00383C2B">
        <w:t xml:space="preserve">Umowa została spisana w 2 egzemplarzach, po 1 egzemplarzu dla Zamawiającego i Wykonawcy. </w:t>
      </w:r>
    </w:p>
    <w:p w:rsidR="008A7E2F" w:rsidRPr="00383C2B" w:rsidRDefault="008A7E2F" w:rsidP="008A7E2F">
      <w:pPr>
        <w:ind w:right="51"/>
        <w:jc w:val="both"/>
      </w:pPr>
    </w:p>
    <w:p w:rsidR="008A7E2F" w:rsidRPr="00383C2B" w:rsidRDefault="008A7E2F" w:rsidP="008A7E2F">
      <w:pPr>
        <w:ind w:right="51"/>
        <w:jc w:val="both"/>
      </w:pPr>
      <w:r w:rsidRPr="00383C2B">
        <w:rPr>
          <w:i/>
        </w:rPr>
        <w:t xml:space="preserve">ZAMAWIAJĄCY                 </w:t>
      </w:r>
      <w:r w:rsidRPr="00383C2B">
        <w:rPr>
          <w:i/>
        </w:rPr>
        <w:tab/>
      </w:r>
      <w:r w:rsidRPr="00383C2B">
        <w:rPr>
          <w:i/>
        </w:rPr>
        <w:tab/>
      </w:r>
      <w:r w:rsidRPr="00383C2B">
        <w:rPr>
          <w:i/>
        </w:rPr>
        <w:tab/>
      </w:r>
      <w:r w:rsidRPr="00383C2B">
        <w:rPr>
          <w:i/>
        </w:rPr>
        <w:tab/>
        <w:t xml:space="preserve">                                 WYKONAWCA</w:t>
      </w:r>
    </w:p>
    <w:p w:rsidR="008A7E2F" w:rsidRPr="00ED69F5" w:rsidRDefault="008A7E2F" w:rsidP="00ED69F5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sectPr w:rsidR="008A7E2F" w:rsidRPr="00ED69F5" w:rsidSect="0085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F7" w:rsidRDefault="003951F7" w:rsidP="002052F0">
      <w:r>
        <w:separator/>
      </w:r>
    </w:p>
  </w:endnote>
  <w:endnote w:type="continuationSeparator" w:id="1">
    <w:p w:rsidR="003951F7" w:rsidRDefault="003951F7" w:rsidP="0020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F7" w:rsidRDefault="003951F7" w:rsidP="002052F0">
      <w:r>
        <w:separator/>
      </w:r>
    </w:p>
  </w:footnote>
  <w:footnote w:type="continuationSeparator" w:id="1">
    <w:p w:rsidR="003951F7" w:rsidRDefault="003951F7" w:rsidP="002052F0">
      <w:r>
        <w:continuationSeparator/>
      </w:r>
    </w:p>
  </w:footnote>
  <w:footnote w:id="2">
    <w:p w:rsidR="000765DD" w:rsidRDefault="000765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765DD" w:rsidRDefault="000765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C81"/>
    <w:multiLevelType w:val="hybridMultilevel"/>
    <w:tmpl w:val="FA1CCE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A3A"/>
    <w:multiLevelType w:val="hybridMultilevel"/>
    <w:tmpl w:val="92648D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83399"/>
    <w:multiLevelType w:val="hybridMultilevel"/>
    <w:tmpl w:val="B6A41F6C"/>
    <w:lvl w:ilvl="0" w:tplc="9496D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E6107"/>
    <w:multiLevelType w:val="hybridMultilevel"/>
    <w:tmpl w:val="842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0539"/>
    <w:multiLevelType w:val="hybridMultilevel"/>
    <w:tmpl w:val="1786F22A"/>
    <w:lvl w:ilvl="0" w:tplc="DE92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95F1F"/>
    <w:multiLevelType w:val="hybridMultilevel"/>
    <w:tmpl w:val="BA76B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2E2CAF"/>
    <w:multiLevelType w:val="hybridMultilevel"/>
    <w:tmpl w:val="144880C6"/>
    <w:lvl w:ilvl="0" w:tplc="988E1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4784"/>
    <w:multiLevelType w:val="hybridMultilevel"/>
    <w:tmpl w:val="F7368F9E"/>
    <w:lvl w:ilvl="0" w:tplc="5C9E8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5D6C"/>
    <w:multiLevelType w:val="hybridMultilevel"/>
    <w:tmpl w:val="EA183E36"/>
    <w:lvl w:ilvl="0" w:tplc="3BE638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34F51"/>
    <w:multiLevelType w:val="hybridMultilevel"/>
    <w:tmpl w:val="133C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0297A"/>
    <w:multiLevelType w:val="hybridMultilevel"/>
    <w:tmpl w:val="36EEB96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13B391C"/>
    <w:multiLevelType w:val="hybridMultilevel"/>
    <w:tmpl w:val="4F004D10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F9B"/>
    <w:rsid w:val="000073BD"/>
    <w:rsid w:val="00016FBC"/>
    <w:rsid w:val="00047B74"/>
    <w:rsid w:val="000668F0"/>
    <w:rsid w:val="000765DD"/>
    <w:rsid w:val="00090889"/>
    <w:rsid w:val="000A14EE"/>
    <w:rsid w:val="000D65C2"/>
    <w:rsid w:val="00136306"/>
    <w:rsid w:val="001A60C1"/>
    <w:rsid w:val="002052F0"/>
    <w:rsid w:val="002163E7"/>
    <w:rsid w:val="00265084"/>
    <w:rsid w:val="00270391"/>
    <w:rsid w:val="002E68FA"/>
    <w:rsid w:val="00313DB4"/>
    <w:rsid w:val="00322F9B"/>
    <w:rsid w:val="00323368"/>
    <w:rsid w:val="00326E72"/>
    <w:rsid w:val="00350448"/>
    <w:rsid w:val="00351227"/>
    <w:rsid w:val="003762C3"/>
    <w:rsid w:val="003951F7"/>
    <w:rsid w:val="003B5A46"/>
    <w:rsid w:val="003C5B69"/>
    <w:rsid w:val="003F38DF"/>
    <w:rsid w:val="00433495"/>
    <w:rsid w:val="0045714C"/>
    <w:rsid w:val="004C6C2A"/>
    <w:rsid w:val="004F0F59"/>
    <w:rsid w:val="00525643"/>
    <w:rsid w:val="006362C8"/>
    <w:rsid w:val="00653C9C"/>
    <w:rsid w:val="006566D3"/>
    <w:rsid w:val="006F22DD"/>
    <w:rsid w:val="00701410"/>
    <w:rsid w:val="007318CC"/>
    <w:rsid w:val="007A6029"/>
    <w:rsid w:val="00830A60"/>
    <w:rsid w:val="00854DEF"/>
    <w:rsid w:val="008A7E2F"/>
    <w:rsid w:val="0091448F"/>
    <w:rsid w:val="00921D58"/>
    <w:rsid w:val="0092590B"/>
    <w:rsid w:val="009409A7"/>
    <w:rsid w:val="009451B7"/>
    <w:rsid w:val="0096555D"/>
    <w:rsid w:val="009C435C"/>
    <w:rsid w:val="00A01BF1"/>
    <w:rsid w:val="00A043CF"/>
    <w:rsid w:val="00A26A65"/>
    <w:rsid w:val="00A654C5"/>
    <w:rsid w:val="00AE1EB4"/>
    <w:rsid w:val="00AF2B51"/>
    <w:rsid w:val="00B2329B"/>
    <w:rsid w:val="00B249F9"/>
    <w:rsid w:val="00BC07E1"/>
    <w:rsid w:val="00BD3072"/>
    <w:rsid w:val="00C12C09"/>
    <w:rsid w:val="00C518CC"/>
    <w:rsid w:val="00C731EC"/>
    <w:rsid w:val="00CC6C6C"/>
    <w:rsid w:val="00CD4984"/>
    <w:rsid w:val="00CE00B5"/>
    <w:rsid w:val="00CE103D"/>
    <w:rsid w:val="00CF38E7"/>
    <w:rsid w:val="00D420AB"/>
    <w:rsid w:val="00D5575C"/>
    <w:rsid w:val="00D57344"/>
    <w:rsid w:val="00DA466D"/>
    <w:rsid w:val="00DD6A60"/>
    <w:rsid w:val="00DF6B32"/>
    <w:rsid w:val="00E67121"/>
    <w:rsid w:val="00E71FBD"/>
    <w:rsid w:val="00EA699F"/>
    <w:rsid w:val="00ED69F5"/>
    <w:rsid w:val="00F34C9E"/>
    <w:rsid w:val="00F55E31"/>
    <w:rsid w:val="00F64260"/>
    <w:rsid w:val="00F95989"/>
    <w:rsid w:val="00F95DC0"/>
    <w:rsid w:val="00FB01BE"/>
    <w:rsid w:val="00FC500A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F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05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2F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05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52F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F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3495"/>
    <w:rPr>
      <w:color w:val="0000FF"/>
      <w:u w:val="single"/>
    </w:rPr>
  </w:style>
  <w:style w:type="paragraph" w:customStyle="1" w:styleId="Default">
    <w:name w:val="Default"/>
    <w:rsid w:val="00A01B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A01BF1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5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5D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5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przetargi/cpv/80000000-4/pomorskie/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23A3-C26F-4B96-BB8A-DDD30CA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56</Words>
  <Characters>22538</Characters>
  <Application>Microsoft Office Word</Application>
  <DocSecurity>0</DocSecurity>
  <Lines>187</Lines>
  <Paragraphs>52</Paragraphs>
  <ScaleCrop>false</ScaleCrop>
  <Company/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atka</cp:lastModifiedBy>
  <cp:revision>2</cp:revision>
  <dcterms:created xsi:type="dcterms:W3CDTF">2020-06-18T12:42:00Z</dcterms:created>
  <dcterms:modified xsi:type="dcterms:W3CDTF">2020-06-18T12:42:00Z</dcterms:modified>
</cp:coreProperties>
</file>